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CE959" w14:textId="493C9FCF" w:rsidR="003C5A7A" w:rsidRPr="001317AE" w:rsidRDefault="003C5A7A" w:rsidP="00D93879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  <w:lang w:val="en-UG"/>
        </w:rPr>
      </w:pPr>
      <w:r w:rsidRPr="001317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F6A9CE9" wp14:editId="66DA56A7">
            <wp:simplePos x="0" y="0"/>
            <wp:positionH relativeFrom="column">
              <wp:posOffset>2148840</wp:posOffset>
            </wp:positionH>
            <wp:positionV relativeFrom="paragraph">
              <wp:posOffset>4707</wp:posOffset>
            </wp:positionV>
            <wp:extent cx="1439918" cy="1386840"/>
            <wp:effectExtent l="0" t="0" r="8255" b="3810"/>
            <wp:wrapTight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ight>
            <wp:docPr id="157192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2634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18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226E8" w14:textId="11FD9B54" w:rsidR="003C5A7A" w:rsidRPr="001317AE" w:rsidRDefault="003C5A7A" w:rsidP="00D93879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  <w:lang w:val="en-UG"/>
        </w:rPr>
      </w:pPr>
    </w:p>
    <w:p w14:paraId="5344DB57" w14:textId="57A9225F" w:rsidR="003C5A7A" w:rsidRPr="001317AE" w:rsidRDefault="003C5A7A" w:rsidP="00D93879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  <w:lang w:val="en-UG"/>
        </w:rPr>
      </w:pPr>
    </w:p>
    <w:p w14:paraId="2DC5E599" w14:textId="61CB6740" w:rsidR="00672FB0" w:rsidRPr="001317AE" w:rsidRDefault="00D93879" w:rsidP="00D93879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  <w:lang w:val="en-UG"/>
        </w:rPr>
      </w:pPr>
      <w:r w:rsidRPr="001317AE">
        <w:rPr>
          <w:rFonts w:ascii="Times New Roman" w:hAnsi="Times New Roman" w:cs="Times New Roman"/>
          <w:b/>
          <w:bCs/>
          <w:sz w:val="48"/>
          <w:szCs w:val="48"/>
          <w:lang w:val="en-UG"/>
        </w:rPr>
        <w:t>MAKERERE UNIVERSITY BUSINESS SCHOOL</w:t>
      </w:r>
    </w:p>
    <w:p w14:paraId="7A5C41B1" w14:textId="2748ECE6" w:rsidR="00D93879" w:rsidRPr="001317AE" w:rsidRDefault="00D93879" w:rsidP="00D9387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G"/>
        </w:rPr>
      </w:pPr>
      <w:r w:rsidRPr="001317AE">
        <w:rPr>
          <w:rFonts w:ascii="Times New Roman" w:hAnsi="Times New Roman" w:cs="Times New Roman"/>
          <w:b/>
          <w:bCs/>
          <w:sz w:val="28"/>
          <w:szCs w:val="28"/>
          <w:lang w:val="en-UG"/>
        </w:rPr>
        <w:t>FACULTY OF COMPUTING AND INFORMATICS</w:t>
      </w:r>
    </w:p>
    <w:p w14:paraId="408E12DE" w14:textId="73957782" w:rsidR="00D93879" w:rsidRPr="001317AE" w:rsidRDefault="00D93879" w:rsidP="00D9387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G"/>
        </w:rPr>
      </w:pPr>
      <w:r w:rsidRPr="001317AE">
        <w:rPr>
          <w:rFonts w:ascii="Times New Roman" w:hAnsi="Times New Roman" w:cs="Times New Roman"/>
          <w:b/>
          <w:bCs/>
          <w:sz w:val="28"/>
          <w:szCs w:val="28"/>
          <w:lang w:val="en-UG"/>
        </w:rPr>
        <w:t>DEPARTMENT OF APPLIED COMPUTING AND IT</w:t>
      </w:r>
    </w:p>
    <w:p w14:paraId="27732D8A" w14:textId="22BBB01E" w:rsidR="00D93879" w:rsidRPr="001317AE" w:rsidRDefault="00D93879" w:rsidP="00D9387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G"/>
        </w:rPr>
      </w:pPr>
      <w:r w:rsidRPr="001317AE">
        <w:rPr>
          <w:rFonts w:ascii="Times New Roman" w:hAnsi="Times New Roman" w:cs="Times New Roman"/>
          <w:b/>
          <w:bCs/>
          <w:sz w:val="28"/>
          <w:szCs w:val="28"/>
          <w:lang w:val="en-UG"/>
        </w:rPr>
        <w:t>BACHELOR OF BUSINESS COMPUTING</w:t>
      </w:r>
      <w:r w:rsidR="005747B6" w:rsidRPr="001317AE">
        <w:rPr>
          <w:rFonts w:ascii="Times New Roman" w:hAnsi="Times New Roman" w:cs="Times New Roman"/>
          <w:b/>
          <w:bCs/>
          <w:sz w:val="28"/>
          <w:szCs w:val="28"/>
          <w:lang w:val="en-UG"/>
        </w:rPr>
        <w:t xml:space="preserve"> YEAR 3</w:t>
      </w:r>
    </w:p>
    <w:p w14:paraId="1CE8AA86" w14:textId="45CD9E84" w:rsidR="00D93879" w:rsidRPr="001317AE" w:rsidRDefault="00D93879" w:rsidP="00D9387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G"/>
        </w:rPr>
      </w:pPr>
      <w:r w:rsidRPr="001317AE">
        <w:rPr>
          <w:rFonts w:ascii="Times New Roman" w:hAnsi="Times New Roman" w:cs="Times New Roman"/>
          <w:b/>
          <w:bCs/>
          <w:sz w:val="28"/>
          <w:szCs w:val="28"/>
          <w:lang w:val="en-UG"/>
        </w:rPr>
        <w:t>ADVANCED WEB APPLICATION DEVELOPMENT</w:t>
      </w:r>
    </w:p>
    <w:p w14:paraId="4D7B577A" w14:textId="7F159B2F" w:rsidR="00D93879" w:rsidRPr="001317AE" w:rsidRDefault="00D93879" w:rsidP="00D9387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G"/>
        </w:rPr>
      </w:pPr>
      <w:r w:rsidRPr="001317AE">
        <w:rPr>
          <w:rFonts w:ascii="Times New Roman" w:hAnsi="Times New Roman" w:cs="Times New Roman"/>
          <w:b/>
          <w:bCs/>
          <w:sz w:val="28"/>
          <w:szCs w:val="28"/>
          <w:lang w:val="en-UG"/>
        </w:rPr>
        <w:t>COURSEWORK TWO</w:t>
      </w:r>
      <w:r w:rsidR="009A7712">
        <w:rPr>
          <w:rFonts w:ascii="Times New Roman" w:hAnsi="Times New Roman" w:cs="Times New Roman"/>
          <w:b/>
          <w:bCs/>
          <w:sz w:val="28"/>
          <w:szCs w:val="28"/>
          <w:lang w:val="en-UG"/>
        </w:rPr>
        <w:t xml:space="preserve"> SEMESTER ONE</w:t>
      </w:r>
      <w:r w:rsidRPr="001317AE">
        <w:rPr>
          <w:rFonts w:ascii="Times New Roman" w:hAnsi="Times New Roman" w:cs="Times New Roman"/>
          <w:b/>
          <w:bCs/>
          <w:sz w:val="28"/>
          <w:szCs w:val="28"/>
          <w:lang w:val="en-UG"/>
        </w:rPr>
        <w:t xml:space="preserve"> ASSIGNMENT</w:t>
      </w:r>
    </w:p>
    <w:p w14:paraId="2A57AD15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28"/>
          <w:szCs w:val="28"/>
          <w:lang w:val="en-UG"/>
        </w:rPr>
      </w:pP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1894"/>
        <w:gridCol w:w="2334"/>
        <w:gridCol w:w="3060"/>
        <w:gridCol w:w="2148"/>
      </w:tblGrid>
      <w:tr w:rsidR="00823E3E" w:rsidRPr="001317AE" w14:paraId="0EB375B5" w14:textId="77777777" w:rsidTr="009A7712">
        <w:trPr>
          <w:trHeight w:val="384"/>
        </w:trPr>
        <w:tc>
          <w:tcPr>
            <w:tcW w:w="1894" w:type="dxa"/>
          </w:tcPr>
          <w:p w14:paraId="6EFA52A1" w14:textId="77F223A7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G"/>
              </w:rPr>
              <w:t>NAME</w:t>
            </w:r>
          </w:p>
        </w:tc>
        <w:tc>
          <w:tcPr>
            <w:tcW w:w="2334" w:type="dxa"/>
          </w:tcPr>
          <w:p w14:paraId="1440DC3C" w14:textId="32845C19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G"/>
              </w:rPr>
              <w:t>REG_NUMBER</w:t>
            </w:r>
          </w:p>
        </w:tc>
        <w:tc>
          <w:tcPr>
            <w:tcW w:w="3060" w:type="dxa"/>
          </w:tcPr>
          <w:p w14:paraId="174D9316" w14:textId="3F26F1AC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G"/>
              </w:rPr>
              <w:t>STUDENT_NUMBER</w:t>
            </w:r>
          </w:p>
        </w:tc>
        <w:tc>
          <w:tcPr>
            <w:tcW w:w="2148" w:type="dxa"/>
          </w:tcPr>
          <w:p w14:paraId="161069B1" w14:textId="6CB61709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G"/>
              </w:rPr>
              <w:t>SIGNATURE</w:t>
            </w:r>
          </w:p>
        </w:tc>
      </w:tr>
      <w:tr w:rsidR="00823E3E" w:rsidRPr="001317AE" w14:paraId="2F82D09B" w14:textId="77777777" w:rsidTr="009A7712">
        <w:trPr>
          <w:trHeight w:val="600"/>
        </w:trPr>
        <w:tc>
          <w:tcPr>
            <w:tcW w:w="1894" w:type="dxa"/>
          </w:tcPr>
          <w:p w14:paraId="15B76265" w14:textId="4ADF2F54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MIRUNDI ARAFAT</w:t>
            </w:r>
          </w:p>
        </w:tc>
        <w:tc>
          <w:tcPr>
            <w:tcW w:w="2334" w:type="dxa"/>
          </w:tcPr>
          <w:p w14:paraId="374674AA" w14:textId="0BAA0745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22/U/6305</w:t>
            </w:r>
          </w:p>
        </w:tc>
        <w:tc>
          <w:tcPr>
            <w:tcW w:w="3060" w:type="dxa"/>
          </w:tcPr>
          <w:p w14:paraId="24F66B89" w14:textId="67E549C7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2200706305</w:t>
            </w:r>
          </w:p>
        </w:tc>
        <w:tc>
          <w:tcPr>
            <w:tcW w:w="2148" w:type="dxa"/>
          </w:tcPr>
          <w:p w14:paraId="1C882F14" w14:textId="77777777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</w:p>
        </w:tc>
      </w:tr>
      <w:tr w:rsidR="00823E3E" w:rsidRPr="001317AE" w14:paraId="09B47357" w14:textId="77777777" w:rsidTr="009A7712">
        <w:trPr>
          <w:trHeight w:val="610"/>
        </w:trPr>
        <w:tc>
          <w:tcPr>
            <w:tcW w:w="1894" w:type="dxa"/>
          </w:tcPr>
          <w:p w14:paraId="4889A8F1" w14:textId="2F43301A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LUKWAGO HERBERT</w:t>
            </w:r>
          </w:p>
        </w:tc>
        <w:tc>
          <w:tcPr>
            <w:tcW w:w="2334" w:type="dxa"/>
          </w:tcPr>
          <w:p w14:paraId="64230F33" w14:textId="54411FCB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22/u/4478/EVE</w:t>
            </w:r>
          </w:p>
        </w:tc>
        <w:tc>
          <w:tcPr>
            <w:tcW w:w="3060" w:type="dxa"/>
          </w:tcPr>
          <w:p w14:paraId="300AF5B7" w14:textId="7EBC6001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2200704478</w:t>
            </w:r>
          </w:p>
        </w:tc>
        <w:tc>
          <w:tcPr>
            <w:tcW w:w="2148" w:type="dxa"/>
          </w:tcPr>
          <w:p w14:paraId="2F812D52" w14:textId="77777777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</w:p>
        </w:tc>
      </w:tr>
      <w:tr w:rsidR="00823E3E" w:rsidRPr="001317AE" w14:paraId="69DF29A8" w14:textId="77777777" w:rsidTr="009A7712">
        <w:trPr>
          <w:trHeight w:val="600"/>
        </w:trPr>
        <w:tc>
          <w:tcPr>
            <w:tcW w:w="1894" w:type="dxa"/>
          </w:tcPr>
          <w:p w14:paraId="6AB98E32" w14:textId="13CA80BE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KANSIIME WINNIE</w:t>
            </w:r>
          </w:p>
        </w:tc>
        <w:tc>
          <w:tcPr>
            <w:tcW w:w="2334" w:type="dxa"/>
          </w:tcPr>
          <w:p w14:paraId="6B90F9D7" w14:textId="38343688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23/U/26658/EVE</w:t>
            </w:r>
          </w:p>
        </w:tc>
        <w:tc>
          <w:tcPr>
            <w:tcW w:w="3060" w:type="dxa"/>
          </w:tcPr>
          <w:p w14:paraId="33CD999A" w14:textId="50DB52D7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2300</w:t>
            </w:r>
            <w:r w:rsidR="00092F2E" w:rsidRPr="001317AE">
              <w:rPr>
                <w:rFonts w:ascii="Times New Roman" w:hAnsi="Times New Roman" w:cs="Times New Roman"/>
                <w:b/>
                <w:bCs/>
                <w:lang w:val="en-UG"/>
              </w:rPr>
              <w:t>7</w:t>
            </w:r>
            <w:r w:rsidRPr="001317AE">
              <w:rPr>
                <w:rFonts w:ascii="Times New Roman" w:hAnsi="Times New Roman" w:cs="Times New Roman"/>
                <w:b/>
                <w:bCs/>
                <w:lang w:val="en-UG"/>
              </w:rPr>
              <w:t>26658</w:t>
            </w:r>
          </w:p>
        </w:tc>
        <w:tc>
          <w:tcPr>
            <w:tcW w:w="2148" w:type="dxa"/>
          </w:tcPr>
          <w:p w14:paraId="718A8362" w14:textId="77777777" w:rsidR="00823E3E" w:rsidRPr="001317AE" w:rsidRDefault="00823E3E" w:rsidP="009A19EC">
            <w:pPr>
              <w:rPr>
                <w:rFonts w:ascii="Times New Roman" w:hAnsi="Times New Roman" w:cs="Times New Roman"/>
                <w:b/>
                <w:bCs/>
                <w:lang w:val="en-UG"/>
              </w:rPr>
            </w:pPr>
          </w:p>
        </w:tc>
      </w:tr>
    </w:tbl>
    <w:p w14:paraId="5AE29614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28"/>
          <w:szCs w:val="28"/>
          <w:lang w:val="en-UG"/>
        </w:rPr>
      </w:pPr>
    </w:p>
    <w:p w14:paraId="5869870C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2A9ECB89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0E5CDEB5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59BB4919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17681085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74F15914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339F680A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5C2F0229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56E66D4E" w14:textId="77777777" w:rsidR="00672FB0" w:rsidRPr="001317AE" w:rsidRDefault="00672FB0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4D322DAF" w14:textId="77777777" w:rsidR="00494EA1" w:rsidRPr="001317AE" w:rsidRDefault="00494EA1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</w:p>
    <w:p w14:paraId="494C9B27" w14:textId="62AD3B56" w:rsidR="009A19EC" w:rsidRPr="009A19EC" w:rsidRDefault="009A19EC" w:rsidP="009A19EC">
      <w:pPr>
        <w:rPr>
          <w:rFonts w:ascii="Times New Roman" w:hAnsi="Times New Roman" w:cs="Times New Roman"/>
          <w:b/>
          <w:bCs/>
          <w:sz w:val="40"/>
          <w:szCs w:val="40"/>
          <w:lang w:val="en-UG"/>
        </w:rPr>
      </w:pPr>
      <w:r w:rsidRPr="009A19EC">
        <w:rPr>
          <w:rFonts w:ascii="Times New Roman" w:hAnsi="Times New Roman" w:cs="Times New Roman"/>
          <w:b/>
          <w:bCs/>
          <w:sz w:val="40"/>
          <w:szCs w:val="40"/>
          <w:lang w:val="en-UG"/>
        </w:rPr>
        <w:t>Student Management System Documentation</w:t>
      </w:r>
    </w:p>
    <w:p w14:paraId="1AE8F58C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1. Introduction</w:t>
      </w:r>
    </w:p>
    <w:p w14:paraId="7620AF2F" w14:textId="57D7AC22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 xml:space="preserve">The </w:t>
      </w:r>
      <w:r w:rsidRPr="009A19EC">
        <w:rPr>
          <w:rFonts w:ascii="Times New Roman" w:hAnsi="Times New Roman" w:cs="Times New Roman"/>
          <w:b/>
          <w:bCs/>
          <w:lang w:val="en-UG"/>
        </w:rPr>
        <w:t xml:space="preserve">Student Management System </w:t>
      </w:r>
      <w:r w:rsidRPr="009A19EC">
        <w:rPr>
          <w:rFonts w:ascii="Times New Roman" w:hAnsi="Times New Roman" w:cs="Times New Roman"/>
          <w:lang w:val="en-UG"/>
        </w:rPr>
        <w:t xml:space="preserve">is a web-based application designed to streamline the management of students, courses, </w:t>
      </w:r>
      <w:r w:rsidR="004268CB" w:rsidRPr="001317AE">
        <w:rPr>
          <w:rFonts w:ascii="Times New Roman" w:hAnsi="Times New Roman" w:cs="Times New Roman"/>
          <w:lang w:val="en-UG"/>
        </w:rPr>
        <w:t>enrolments</w:t>
      </w:r>
      <w:r w:rsidRPr="009A19EC">
        <w:rPr>
          <w:rFonts w:ascii="Times New Roman" w:hAnsi="Times New Roman" w:cs="Times New Roman"/>
          <w:lang w:val="en-UG"/>
        </w:rPr>
        <w:t xml:space="preserve">, payments, timetables, and lecturers. The system is developed using the </w:t>
      </w:r>
      <w:r w:rsidRPr="009A19EC">
        <w:rPr>
          <w:rFonts w:ascii="Times New Roman" w:hAnsi="Times New Roman" w:cs="Times New Roman"/>
          <w:b/>
          <w:bCs/>
          <w:lang w:val="en-UG"/>
        </w:rPr>
        <w:t>Laravel framework</w:t>
      </w:r>
      <w:r w:rsidRPr="009A19EC">
        <w:rPr>
          <w:rFonts w:ascii="Times New Roman" w:hAnsi="Times New Roman" w:cs="Times New Roman"/>
          <w:lang w:val="en-UG"/>
        </w:rPr>
        <w:t xml:space="preserve"> ensuring a secure and scalable solution for educational institutions. This system provides an efficient interface for administrators to manage student data, course details, financial records, and academic schedules.</w:t>
      </w:r>
    </w:p>
    <w:p w14:paraId="5EED882C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goal of the system is to automate key administrative tasks, improve data accuracy, and enhance user experience for students, lecturers, and administrators.</w:t>
      </w:r>
    </w:p>
    <w:p w14:paraId="598DE19D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pict w14:anchorId="1900A87E">
          <v:rect id="_x0000_i1031" style="width:0;height:1.5pt" o:hralign="center" o:hrstd="t" o:hr="t" fillcolor="#a0a0a0" stroked="f"/>
        </w:pict>
      </w:r>
    </w:p>
    <w:p w14:paraId="331537E0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2. System Overview</w:t>
      </w:r>
    </w:p>
    <w:p w14:paraId="500D5F2C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 xml:space="preserve">The </w:t>
      </w:r>
      <w:r w:rsidRPr="009A19EC">
        <w:rPr>
          <w:rFonts w:ascii="Times New Roman" w:hAnsi="Times New Roman" w:cs="Times New Roman"/>
          <w:b/>
          <w:bCs/>
          <w:lang w:val="en-UG"/>
        </w:rPr>
        <w:t>Student Management System</w:t>
      </w:r>
      <w:r w:rsidRPr="009A19EC">
        <w:rPr>
          <w:rFonts w:ascii="Times New Roman" w:hAnsi="Times New Roman" w:cs="Times New Roman"/>
          <w:lang w:val="en-UG"/>
        </w:rPr>
        <w:t xml:space="preserve"> consists of multiple entities, each representing a key component of academic and administrative processes:</w:t>
      </w:r>
    </w:p>
    <w:p w14:paraId="2C08E9CF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Entities:</w:t>
      </w:r>
    </w:p>
    <w:p w14:paraId="6CFE8755" w14:textId="77777777" w:rsidR="009A19EC" w:rsidRPr="009A19EC" w:rsidRDefault="009A19EC" w:rsidP="009A19EC">
      <w:pPr>
        <w:numPr>
          <w:ilvl w:val="0"/>
          <w:numId w:val="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Student</w:t>
      </w:r>
      <w:r w:rsidRPr="009A19EC">
        <w:rPr>
          <w:rFonts w:ascii="Times New Roman" w:hAnsi="Times New Roman" w:cs="Times New Roman"/>
          <w:lang w:val="en-UG"/>
        </w:rPr>
        <w:t>: Represents individual students with personal details, grades, and enrolled courses.</w:t>
      </w:r>
    </w:p>
    <w:p w14:paraId="7B9ABF9C" w14:textId="77777777" w:rsidR="009A19EC" w:rsidRPr="009A19EC" w:rsidRDefault="009A19EC" w:rsidP="009A19EC">
      <w:pPr>
        <w:numPr>
          <w:ilvl w:val="0"/>
          <w:numId w:val="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urse</w:t>
      </w:r>
      <w:r w:rsidRPr="009A19EC">
        <w:rPr>
          <w:rFonts w:ascii="Times New Roman" w:hAnsi="Times New Roman" w:cs="Times New Roman"/>
          <w:lang w:val="en-UG"/>
        </w:rPr>
        <w:t>: Represents courses available for students, with details such as course name, description, and associated lecturer.</w:t>
      </w:r>
    </w:p>
    <w:p w14:paraId="7AB5CE10" w14:textId="77777777" w:rsidR="009A19EC" w:rsidRPr="009A19EC" w:rsidRDefault="009A19EC" w:rsidP="009A19EC">
      <w:pPr>
        <w:numPr>
          <w:ilvl w:val="0"/>
          <w:numId w:val="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Payment</w:t>
      </w:r>
      <w:r w:rsidRPr="009A19EC">
        <w:rPr>
          <w:rFonts w:ascii="Times New Roman" w:hAnsi="Times New Roman" w:cs="Times New Roman"/>
          <w:lang w:val="en-UG"/>
        </w:rPr>
        <w:t>: Tracks payments made by students for various services like tuition, course fees, etc.</w:t>
      </w:r>
    </w:p>
    <w:p w14:paraId="2BAF2889" w14:textId="08CE26A9" w:rsidR="009A19EC" w:rsidRPr="009A19EC" w:rsidRDefault="00E07782" w:rsidP="009A19EC">
      <w:pPr>
        <w:numPr>
          <w:ilvl w:val="0"/>
          <w:numId w:val="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Enrolment</w:t>
      </w:r>
      <w:r w:rsidR="009A19EC" w:rsidRPr="009A19EC">
        <w:rPr>
          <w:rFonts w:ascii="Times New Roman" w:hAnsi="Times New Roman" w:cs="Times New Roman"/>
          <w:lang w:val="en-UG"/>
        </w:rPr>
        <w:t xml:space="preserve">: Represents the relationship between students and courses, storing </w:t>
      </w:r>
      <w:r w:rsidR="00B63D9B" w:rsidRPr="009A19EC">
        <w:rPr>
          <w:rFonts w:ascii="Times New Roman" w:hAnsi="Times New Roman" w:cs="Times New Roman"/>
          <w:lang w:val="en-UG"/>
        </w:rPr>
        <w:t>enrolment</w:t>
      </w:r>
      <w:r w:rsidR="009A19EC" w:rsidRPr="009A19EC">
        <w:rPr>
          <w:rFonts w:ascii="Times New Roman" w:hAnsi="Times New Roman" w:cs="Times New Roman"/>
          <w:lang w:val="en-UG"/>
        </w:rPr>
        <w:t xml:space="preserve"> details such as grades.</w:t>
      </w:r>
    </w:p>
    <w:p w14:paraId="79B2D8D2" w14:textId="77777777" w:rsidR="009A19EC" w:rsidRPr="009A19EC" w:rsidRDefault="009A19EC" w:rsidP="009A19EC">
      <w:pPr>
        <w:numPr>
          <w:ilvl w:val="0"/>
          <w:numId w:val="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Timetable</w:t>
      </w:r>
      <w:r w:rsidRPr="009A19EC">
        <w:rPr>
          <w:rFonts w:ascii="Times New Roman" w:hAnsi="Times New Roman" w:cs="Times New Roman"/>
          <w:lang w:val="en-UG"/>
        </w:rPr>
        <w:t>: Stores the schedule for courses, specifying when and where each course takes place.</w:t>
      </w:r>
    </w:p>
    <w:p w14:paraId="5D34F450" w14:textId="77777777" w:rsidR="009A19EC" w:rsidRPr="009A19EC" w:rsidRDefault="009A19EC" w:rsidP="009A19EC">
      <w:pPr>
        <w:numPr>
          <w:ilvl w:val="0"/>
          <w:numId w:val="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Lecturer</w:t>
      </w:r>
      <w:r w:rsidRPr="009A19EC">
        <w:rPr>
          <w:rFonts w:ascii="Times New Roman" w:hAnsi="Times New Roman" w:cs="Times New Roman"/>
          <w:lang w:val="en-UG"/>
        </w:rPr>
        <w:t>: Represents academic staff who teach courses, with details like department, contact, and assigned courses.</w:t>
      </w:r>
    </w:p>
    <w:p w14:paraId="538D7D00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System Components:</w:t>
      </w:r>
    </w:p>
    <w:p w14:paraId="76013DF7" w14:textId="77777777" w:rsidR="009A19EC" w:rsidRPr="009A19EC" w:rsidRDefault="009A19EC" w:rsidP="009A19EC">
      <w:pPr>
        <w:numPr>
          <w:ilvl w:val="0"/>
          <w:numId w:val="8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Frontend</w:t>
      </w:r>
      <w:r w:rsidRPr="009A19EC">
        <w:rPr>
          <w:rFonts w:ascii="Times New Roman" w:hAnsi="Times New Roman" w:cs="Times New Roman"/>
          <w:lang w:val="en-UG"/>
        </w:rPr>
        <w:t>: Built with Laravel's Blade templating engine and HTML/CSS for user interaction.</w:t>
      </w:r>
    </w:p>
    <w:p w14:paraId="28B32C2F" w14:textId="77777777" w:rsidR="009A19EC" w:rsidRPr="009A19EC" w:rsidRDefault="009A19EC" w:rsidP="009A19EC">
      <w:pPr>
        <w:numPr>
          <w:ilvl w:val="0"/>
          <w:numId w:val="8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Backend</w:t>
      </w:r>
      <w:r w:rsidRPr="009A19EC">
        <w:rPr>
          <w:rFonts w:ascii="Times New Roman" w:hAnsi="Times New Roman" w:cs="Times New Roman"/>
          <w:lang w:val="en-UG"/>
        </w:rPr>
        <w:t>: Powered by Laravel controllers, models, and database management.</w:t>
      </w:r>
    </w:p>
    <w:p w14:paraId="7CB2DFDC" w14:textId="15276EAD" w:rsidR="009A19EC" w:rsidRPr="009A19EC" w:rsidRDefault="009A19EC" w:rsidP="009A19EC">
      <w:pPr>
        <w:numPr>
          <w:ilvl w:val="0"/>
          <w:numId w:val="8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Database</w:t>
      </w:r>
      <w:r w:rsidRPr="009A19EC">
        <w:rPr>
          <w:rFonts w:ascii="Times New Roman" w:hAnsi="Times New Roman" w:cs="Times New Roman"/>
          <w:lang w:val="en-UG"/>
        </w:rPr>
        <w:t xml:space="preserve">: MySQL (or another relational database) to store all data related to students, courses, </w:t>
      </w:r>
      <w:r w:rsidR="005747B6" w:rsidRPr="001317AE">
        <w:rPr>
          <w:rFonts w:ascii="Times New Roman" w:hAnsi="Times New Roman" w:cs="Times New Roman"/>
          <w:lang w:val="en-UG"/>
        </w:rPr>
        <w:t>enrolments</w:t>
      </w:r>
      <w:r w:rsidRPr="009A19EC">
        <w:rPr>
          <w:rFonts w:ascii="Times New Roman" w:hAnsi="Times New Roman" w:cs="Times New Roman"/>
          <w:lang w:val="en-UG"/>
        </w:rPr>
        <w:t>, payments, and more.</w:t>
      </w:r>
    </w:p>
    <w:p w14:paraId="7E1AD2A0" w14:textId="77777777" w:rsidR="008A3265" w:rsidRPr="001317AE" w:rsidRDefault="008A3265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72BD1C42" w14:textId="77777777" w:rsidR="008A3265" w:rsidRPr="001317AE" w:rsidRDefault="008A3265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715D9B47" w14:textId="77777777" w:rsidR="008A3265" w:rsidRPr="001317AE" w:rsidRDefault="008A3265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37F19212" w14:textId="77777777" w:rsidR="008A3265" w:rsidRPr="001317AE" w:rsidRDefault="008A3265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7229F6F8" w14:textId="77777777" w:rsidR="008A3265" w:rsidRPr="001317AE" w:rsidRDefault="008A3265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3AB3B5C2" w14:textId="497D9780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lastRenderedPageBreak/>
        <w:t>Entities and Attributes</w:t>
      </w:r>
    </w:p>
    <w:p w14:paraId="1B5093FE" w14:textId="056E0705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Student Entity</w:t>
      </w:r>
    </w:p>
    <w:p w14:paraId="7D4A39CE" w14:textId="7DA82459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 xml:space="preserve">The </w:t>
      </w:r>
      <w:r w:rsidR="005747B6" w:rsidRPr="001317AE">
        <w:rPr>
          <w:rFonts w:ascii="Times New Roman" w:hAnsi="Times New Roman" w:cs="Times New Roman"/>
          <w:lang w:val="en-UG"/>
        </w:rPr>
        <w:t>student</w:t>
      </w:r>
      <w:r w:rsidRPr="009A19EC">
        <w:rPr>
          <w:rFonts w:ascii="Times New Roman" w:hAnsi="Times New Roman" w:cs="Times New Roman"/>
          <w:lang w:val="en-UG"/>
        </w:rPr>
        <w:t xml:space="preserve"> entity represents individual students in the system. Students can be enrolled in one or more courses, and their payment details can be tracked.</w:t>
      </w:r>
    </w:p>
    <w:p w14:paraId="785FB1C5" w14:textId="77777777" w:rsidR="00AD6728" w:rsidRPr="001317AE" w:rsidRDefault="00AD6728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23989F6E" w14:textId="3C8FEC0E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Attributes:</w:t>
      </w:r>
    </w:p>
    <w:p w14:paraId="312901B9" w14:textId="77777777" w:rsidR="009A19EC" w:rsidRPr="009A19EC" w:rsidRDefault="009A19EC" w:rsidP="009A19EC">
      <w:pPr>
        <w:numPr>
          <w:ilvl w:val="0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id</w:t>
      </w:r>
      <w:r w:rsidRPr="009A19EC">
        <w:rPr>
          <w:rFonts w:ascii="Times New Roman" w:hAnsi="Times New Roman" w:cs="Times New Roman"/>
          <w:lang w:val="en-UG"/>
        </w:rPr>
        <w:t>: Integer, Auto-increment, Primary Key</w:t>
      </w:r>
    </w:p>
    <w:p w14:paraId="0D33E9FB" w14:textId="77777777" w:rsidR="009A19EC" w:rsidRPr="009A19EC" w:rsidRDefault="009A19EC" w:rsidP="009A19EC">
      <w:pPr>
        <w:numPr>
          <w:ilvl w:val="1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 unique identifier for each student.</w:t>
      </w:r>
    </w:p>
    <w:p w14:paraId="1BA3F882" w14:textId="77777777" w:rsidR="009A19EC" w:rsidRPr="009A19EC" w:rsidRDefault="009A19EC" w:rsidP="009A19EC">
      <w:pPr>
        <w:numPr>
          <w:ilvl w:val="0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name</w:t>
      </w:r>
      <w:r w:rsidRPr="009A19EC">
        <w:rPr>
          <w:rFonts w:ascii="Times New Roman" w:hAnsi="Times New Roman" w:cs="Times New Roman"/>
          <w:lang w:val="en-UG"/>
        </w:rPr>
        <w:t>: String</w:t>
      </w:r>
    </w:p>
    <w:p w14:paraId="7C816126" w14:textId="77777777" w:rsidR="009A19EC" w:rsidRPr="009A19EC" w:rsidRDefault="009A19EC" w:rsidP="009A19EC">
      <w:pPr>
        <w:numPr>
          <w:ilvl w:val="1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name of the student.</w:t>
      </w:r>
    </w:p>
    <w:p w14:paraId="0A78EB6A" w14:textId="77777777" w:rsidR="009A19EC" w:rsidRPr="009A19EC" w:rsidRDefault="009A19EC" w:rsidP="009A19EC">
      <w:pPr>
        <w:numPr>
          <w:ilvl w:val="0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email</w:t>
      </w:r>
      <w:r w:rsidRPr="009A19EC">
        <w:rPr>
          <w:rFonts w:ascii="Times New Roman" w:hAnsi="Times New Roman" w:cs="Times New Roman"/>
          <w:lang w:val="en-UG"/>
        </w:rPr>
        <w:t>: String, Unique</w:t>
      </w:r>
    </w:p>
    <w:p w14:paraId="5BEBF7AE" w14:textId="77777777" w:rsidR="009A19EC" w:rsidRPr="009A19EC" w:rsidRDefault="009A19EC" w:rsidP="009A19EC">
      <w:pPr>
        <w:numPr>
          <w:ilvl w:val="1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email address of the student. It must be unique within the system.</w:t>
      </w:r>
    </w:p>
    <w:p w14:paraId="0689B491" w14:textId="36D778C1" w:rsidR="009A19EC" w:rsidRPr="009A19EC" w:rsidRDefault="00AF1FAE" w:rsidP="009A19EC">
      <w:pPr>
        <w:numPr>
          <w:ilvl w:val="0"/>
          <w:numId w:val="9"/>
        </w:numPr>
        <w:rPr>
          <w:rFonts w:ascii="Times New Roman" w:hAnsi="Times New Roman" w:cs="Times New Roman"/>
          <w:lang w:val="en-UG"/>
        </w:rPr>
      </w:pPr>
      <w:r w:rsidRPr="001317AE">
        <w:rPr>
          <w:rFonts w:ascii="Times New Roman" w:hAnsi="Times New Roman" w:cs="Times New Roman"/>
          <w:b/>
          <w:bCs/>
          <w:lang w:val="en-UG"/>
        </w:rPr>
        <w:t>registration number</w:t>
      </w:r>
      <w:r w:rsidR="009A19EC" w:rsidRPr="009A19EC">
        <w:rPr>
          <w:rFonts w:ascii="Times New Roman" w:hAnsi="Times New Roman" w:cs="Times New Roman"/>
          <w:lang w:val="en-UG"/>
        </w:rPr>
        <w:t>: String, Unique</w:t>
      </w:r>
    </w:p>
    <w:p w14:paraId="6BE0D6CB" w14:textId="77777777" w:rsidR="009A19EC" w:rsidRPr="009A19EC" w:rsidRDefault="009A19EC" w:rsidP="009A19EC">
      <w:pPr>
        <w:numPr>
          <w:ilvl w:val="1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unique registration number for each student.</w:t>
      </w:r>
    </w:p>
    <w:p w14:paraId="2B9D2BD3" w14:textId="77777777" w:rsidR="009A19EC" w:rsidRPr="009A19EC" w:rsidRDefault="009A19EC" w:rsidP="009A19EC">
      <w:pPr>
        <w:numPr>
          <w:ilvl w:val="0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grade</w:t>
      </w:r>
      <w:r w:rsidRPr="009A19EC">
        <w:rPr>
          <w:rFonts w:ascii="Times New Roman" w:hAnsi="Times New Roman" w:cs="Times New Roman"/>
          <w:lang w:val="en-UG"/>
        </w:rPr>
        <w:t>: String</w:t>
      </w:r>
    </w:p>
    <w:p w14:paraId="47A6FDB7" w14:textId="77777777" w:rsidR="009A19EC" w:rsidRPr="009A19EC" w:rsidRDefault="009A19EC" w:rsidP="009A19EC">
      <w:pPr>
        <w:numPr>
          <w:ilvl w:val="1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current grade of the student (e.g., Freshman, Sophomore, etc.).</w:t>
      </w:r>
    </w:p>
    <w:p w14:paraId="6C603AEE" w14:textId="77777777" w:rsidR="009A19EC" w:rsidRPr="009A19EC" w:rsidRDefault="009A19EC" w:rsidP="009A19EC">
      <w:pPr>
        <w:numPr>
          <w:ilvl w:val="0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urse</w:t>
      </w:r>
      <w:r w:rsidRPr="009A19EC">
        <w:rPr>
          <w:rFonts w:ascii="Times New Roman" w:hAnsi="Times New Roman" w:cs="Times New Roman"/>
          <w:lang w:val="en-UG"/>
        </w:rPr>
        <w:t>: String (Optional)</w:t>
      </w:r>
    </w:p>
    <w:p w14:paraId="42C1BA6A" w14:textId="57418CBC" w:rsidR="009A19EC" w:rsidRPr="009A19EC" w:rsidRDefault="009A19EC" w:rsidP="009A19EC">
      <w:pPr>
        <w:numPr>
          <w:ilvl w:val="1"/>
          <w:numId w:val="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 xml:space="preserve">The name of the course the student is currently enrolled in. It is often used for convenience but is managed in the </w:t>
      </w:r>
      <w:r w:rsidR="00AF1FAE" w:rsidRPr="001317AE">
        <w:rPr>
          <w:rFonts w:ascii="Times New Roman" w:hAnsi="Times New Roman" w:cs="Times New Roman"/>
          <w:lang w:val="en-UG"/>
        </w:rPr>
        <w:t>enrolment</w:t>
      </w:r>
      <w:r w:rsidRPr="009A19EC">
        <w:rPr>
          <w:rFonts w:ascii="Times New Roman" w:hAnsi="Times New Roman" w:cs="Times New Roman"/>
          <w:lang w:val="en-UG"/>
        </w:rPr>
        <w:t xml:space="preserve"> table in practice.</w:t>
      </w:r>
    </w:p>
    <w:p w14:paraId="1D195B63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Relationships:</w:t>
      </w:r>
    </w:p>
    <w:p w14:paraId="70D3A780" w14:textId="77777777" w:rsidR="009A19EC" w:rsidRPr="009A19EC" w:rsidRDefault="009A19EC" w:rsidP="009A19EC">
      <w:pPr>
        <w:numPr>
          <w:ilvl w:val="0"/>
          <w:numId w:val="10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Payments</w:t>
      </w:r>
      <w:r w:rsidRPr="009A19EC">
        <w:rPr>
          <w:rFonts w:ascii="Times New Roman" w:hAnsi="Times New Roman" w:cs="Times New Roman"/>
          <w:lang w:val="en-UG"/>
        </w:rPr>
        <w:t>: A student can make multiple payments, so there is a one-to-many relationship between Student and Payment.</w:t>
      </w:r>
    </w:p>
    <w:p w14:paraId="02CDBEBB" w14:textId="16D63C70" w:rsidR="009A19EC" w:rsidRPr="009A19EC" w:rsidRDefault="00AF1FAE" w:rsidP="009A19EC">
      <w:pPr>
        <w:numPr>
          <w:ilvl w:val="0"/>
          <w:numId w:val="10"/>
        </w:numPr>
        <w:rPr>
          <w:rFonts w:ascii="Times New Roman" w:hAnsi="Times New Roman" w:cs="Times New Roman"/>
          <w:lang w:val="en-UG"/>
        </w:rPr>
      </w:pPr>
      <w:r w:rsidRPr="001317AE">
        <w:rPr>
          <w:rFonts w:ascii="Times New Roman" w:hAnsi="Times New Roman" w:cs="Times New Roman"/>
          <w:b/>
          <w:bCs/>
          <w:lang w:val="en-UG"/>
        </w:rPr>
        <w:t>Enrolments</w:t>
      </w:r>
      <w:r w:rsidR="009A19EC" w:rsidRPr="009A19EC">
        <w:rPr>
          <w:rFonts w:ascii="Times New Roman" w:hAnsi="Times New Roman" w:cs="Times New Roman"/>
          <w:lang w:val="en-UG"/>
        </w:rPr>
        <w:t xml:space="preserve">: A student can be enrolled in many courses, which is managed through the </w:t>
      </w:r>
      <w:r w:rsidRPr="001317AE">
        <w:rPr>
          <w:rFonts w:ascii="Times New Roman" w:hAnsi="Times New Roman" w:cs="Times New Roman"/>
          <w:lang w:val="en-UG"/>
        </w:rPr>
        <w:t>Enrolment</w:t>
      </w:r>
      <w:r w:rsidR="009A19EC" w:rsidRPr="009A19EC">
        <w:rPr>
          <w:rFonts w:ascii="Times New Roman" w:hAnsi="Times New Roman" w:cs="Times New Roman"/>
          <w:lang w:val="en-UG"/>
        </w:rPr>
        <w:t xml:space="preserve"> table (many-to-many relationship).</w:t>
      </w:r>
    </w:p>
    <w:p w14:paraId="2A1ACEB2" w14:textId="074AD272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urse Entity</w:t>
      </w:r>
    </w:p>
    <w:p w14:paraId="6178566F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Course entity represents various courses available for students. Each course can have a list of enrolled students, and a lecturer responsible for the course.</w:t>
      </w:r>
    </w:p>
    <w:p w14:paraId="6098D403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Attributes:</w:t>
      </w:r>
    </w:p>
    <w:p w14:paraId="620A624F" w14:textId="77777777" w:rsidR="009A19EC" w:rsidRPr="009A19EC" w:rsidRDefault="009A19EC" w:rsidP="009A19EC">
      <w:pPr>
        <w:numPr>
          <w:ilvl w:val="0"/>
          <w:numId w:val="11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id</w:t>
      </w:r>
      <w:r w:rsidRPr="009A19EC">
        <w:rPr>
          <w:rFonts w:ascii="Times New Roman" w:hAnsi="Times New Roman" w:cs="Times New Roman"/>
          <w:lang w:val="en-UG"/>
        </w:rPr>
        <w:t>: Integer, Auto-increment, Primary Key</w:t>
      </w:r>
    </w:p>
    <w:p w14:paraId="436A6E21" w14:textId="77777777" w:rsidR="009A19EC" w:rsidRPr="009A19EC" w:rsidRDefault="009A19EC" w:rsidP="009A19EC">
      <w:pPr>
        <w:numPr>
          <w:ilvl w:val="1"/>
          <w:numId w:val="11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 unique identifier for each course.</w:t>
      </w:r>
    </w:p>
    <w:p w14:paraId="650FC45F" w14:textId="77777777" w:rsidR="009A19EC" w:rsidRPr="009A19EC" w:rsidRDefault="009A19EC" w:rsidP="009A19EC">
      <w:pPr>
        <w:numPr>
          <w:ilvl w:val="0"/>
          <w:numId w:val="11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name</w:t>
      </w:r>
      <w:r w:rsidRPr="009A19EC">
        <w:rPr>
          <w:rFonts w:ascii="Times New Roman" w:hAnsi="Times New Roman" w:cs="Times New Roman"/>
          <w:lang w:val="en-UG"/>
        </w:rPr>
        <w:t>: String</w:t>
      </w:r>
    </w:p>
    <w:p w14:paraId="28ED6F4B" w14:textId="77777777" w:rsidR="009A19EC" w:rsidRPr="009A19EC" w:rsidRDefault="009A19EC" w:rsidP="009A19EC">
      <w:pPr>
        <w:numPr>
          <w:ilvl w:val="1"/>
          <w:numId w:val="11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name of the course (e.g., "Mathematics 101", "Computer Science").</w:t>
      </w:r>
    </w:p>
    <w:p w14:paraId="37D3509C" w14:textId="77777777" w:rsidR="009A19EC" w:rsidRPr="009A19EC" w:rsidRDefault="009A19EC" w:rsidP="009A19EC">
      <w:pPr>
        <w:numPr>
          <w:ilvl w:val="0"/>
          <w:numId w:val="11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description</w:t>
      </w:r>
      <w:r w:rsidRPr="009A19EC">
        <w:rPr>
          <w:rFonts w:ascii="Times New Roman" w:hAnsi="Times New Roman" w:cs="Times New Roman"/>
          <w:lang w:val="en-UG"/>
        </w:rPr>
        <w:t>: Text</w:t>
      </w:r>
    </w:p>
    <w:p w14:paraId="40C84BA3" w14:textId="77777777" w:rsidR="009A19EC" w:rsidRPr="009A19EC" w:rsidRDefault="009A19EC" w:rsidP="009A19EC">
      <w:pPr>
        <w:numPr>
          <w:ilvl w:val="1"/>
          <w:numId w:val="11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 brief description of the course, explaining its content and objectives.</w:t>
      </w:r>
    </w:p>
    <w:p w14:paraId="63997F90" w14:textId="77777777" w:rsidR="00AD6728" w:rsidRPr="001317AE" w:rsidRDefault="00AD6728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5AB770C3" w14:textId="77777777" w:rsidR="00AD6728" w:rsidRPr="001317AE" w:rsidRDefault="00AD6728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6F7942E4" w14:textId="77777777" w:rsidR="00AD6728" w:rsidRPr="001317AE" w:rsidRDefault="00AD6728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419642DD" w14:textId="77777777" w:rsidR="00AD6728" w:rsidRPr="001317AE" w:rsidRDefault="00AD6728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5F0A7352" w14:textId="1A080AE2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Relationships:</w:t>
      </w:r>
    </w:p>
    <w:p w14:paraId="2EF6F917" w14:textId="30B27BF1" w:rsidR="009A19EC" w:rsidRPr="009A19EC" w:rsidRDefault="009A19EC" w:rsidP="009A19EC">
      <w:pPr>
        <w:numPr>
          <w:ilvl w:val="0"/>
          <w:numId w:val="12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Students</w:t>
      </w:r>
      <w:r w:rsidRPr="009A19EC">
        <w:rPr>
          <w:rFonts w:ascii="Times New Roman" w:hAnsi="Times New Roman" w:cs="Times New Roman"/>
          <w:lang w:val="en-UG"/>
        </w:rPr>
        <w:t xml:space="preserve">: A course can have many students enrolled. This is a many-to-many relationship via the </w:t>
      </w:r>
      <w:r w:rsidR="00AF1FAE" w:rsidRPr="001317AE">
        <w:rPr>
          <w:rFonts w:ascii="Times New Roman" w:hAnsi="Times New Roman" w:cs="Times New Roman"/>
          <w:lang w:val="en-UG"/>
        </w:rPr>
        <w:t>Enrolment</w:t>
      </w:r>
      <w:r w:rsidRPr="009A19EC">
        <w:rPr>
          <w:rFonts w:ascii="Times New Roman" w:hAnsi="Times New Roman" w:cs="Times New Roman"/>
          <w:lang w:val="en-UG"/>
        </w:rPr>
        <w:t xml:space="preserve"> table.</w:t>
      </w:r>
    </w:p>
    <w:p w14:paraId="53BEBB33" w14:textId="77777777" w:rsidR="009A19EC" w:rsidRPr="009A19EC" w:rsidRDefault="009A19EC" w:rsidP="009A19EC">
      <w:pPr>
        <w:numPr>
          <w:ilvl w:val="0"/>
          <w:numId w:val="12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Lecturer</w:t>
      </w:r>
      <w:r w:rsidRPr="009A19EC">
        <w:rPr>
          <w:rFonts w:ascii="Times New Roman" w:hAnsi="Times New Roman" w:cs="Times New Roman"/>
          <w:lang w:val="en-UG"/>
        </w:rPr>
        <w:t>: Each course can have one lecturer, establishing a one-to-many relationship between Lecturer and Course.</w:t>
      </w:r>
    </w:p>
    <w:p w14:paraId="5720772E" w14:textId="77777777" w:rsidR="009A19EC" w:rsidRPr="009A19EC" w:rsidRDefault="009A19EC" w:rsidP="009A19EC">
      <w:pPr>
        <w:numPr>
          <w:ilvl w:val="0"/>
          <w:numId w:val="12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Timetable</w:t>
      </w:r>
      <w:r w:rsidRPr="009A19EC">
        <w:rPr>
          <w:rFonts w:ascii="Times New Roman" w:hAnsi="Times New Roman" w:cs="Times New Roman"/>
          <w:lang w:val="en-UG"/>
        </w:rPr>
        <w:t>: A course can have a timetable, which specifies when the course is scheduled.</w:t>
      </w:r>
    </w:p>
    <w:p w14:paraId="13890FE2" w14:textId="0FED08E5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Payment Entity</w:t>
      </w:r>
    </w:p>
    <w:p w14:paraId="0C33015C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Payment entity tracks payments made by students for various services, such as tuition fees, course fees, or fines.</w:t>
      </w:r>
    </w:p>
    <w:p w14:paraId="1BC7D900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Attributes:</w:t>
      </w:r>
    </w:p>
    <w:p w14:paraId="5CDC9FC7" w14:textId="77777777" w:rsidR="009A19EC" w:rsidRPr="009A19EC" w:rsidRDefault="009A19EC" w:rsidP="009A19EC">
      <w:pPr>
        <w:numPr>
          <w:ilvl w:val="0"/>
          <w:numId w:val="1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id</w:t>
      </w:r>
      <w:r w:rsidRPr="009A19EC">
        <w:rPr>
          <w:rFonts w:ascii="Times New Roman" w:hAnsi="Times New Roman" w:cs="Times New Roman"/>
          <w:lang w:val="en-UG"/>
        </w:rPr>
        <w:t>: Integer, Auto-increment, Primary Key</w:t>
      </w:r>
    </w:p>
    <w:p w14:paraId="16EA79C6" w14:textId="77777777" w:rsidR="009A19EC" w:rsidRPr="009A19EC" w:rsidRDefault="009A19EC" w:rsidP="009A19EC">
      <w:pPr>
        <w:numPr>
          <w:ilvl w:val="1"/>
          <w:numId w:val="1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 unique identifier for each payment.</w:t>
      </w:r>
    </w:p>
    <w:p w14:paraId="3C4E6AA9" w14:textId="77777777" w:rsidR="009A19EC" w:rsidRPr="009A19EC" w:rsidRDefault="009A19EC" w:rsidP="009A19EC">
      <w:pPr>
        <w:numPr>
          <w:ilvl w:val="0"/>
          <w:numId w:val="1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amount</w:t>
      </w:r>
      <w:r w:rsidRPr="009A19EC">
        <w:rPr>
          <w:rFonts w:ascii="Times New Roman" w:hAnsi="Times New Roman" w:cs="Times New Roman"/>
          <w:lang w:val="en-UG"/>
        </w:rPr>
        <w:t>: Decimal (10,2)</w:t>
      </w:r>
    </w:p>
    <w:p w14:paraId="275EA50C" w14:textId="77777777" w:rsidR="009A19EC" w:rsidRPr="009A19EC" w:rsidRDefault="009A19EC" w:rsidP="009A19EC">
      <w:pPr>
        <w:numPr>
          <w:ilvl w:val="1"/>
          <w:numId w:val="1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amount of money paid by the student.</w:t>
      </w:r>
    </w:p>
    <w:p w14:paraId="74EE740E" w14:textId="061B1098" w:rsidR="009A19EC" w:rsidRPr="009A19EC" w:rsidRDefault="00AF1FAE" w:rsidP="009A19EC">
      <w:pPr>
        <w:numPr>
          <w:ilvl w:val="0"/>
          <w:numId w:val="13"/>
        </w:numPr>
        <w:rPr>
          <w:rFonts w:ascii="Times New Roman" w:hAnsi="Times New Roman" w:cs="Times New Roman"/>
          <w:lang w:val="en-UG"/>
        </w:rPr>
      </w:pPr>
      <w:r w:rsidRPr="001317AE">
        <w:rPr>
          <w:rFonts w:ascii="Times New Roman" w:hAnsi="Times New Roman" w:cs="Times New Roman"/>
          <w:b/>
          <w:bCs/>
          <w:lang w:val="en-UG"/>
        </w:rPr>
        <w:t>renumber</w:t>
      </w:r>
      <w:r w:rsidR="009A19EC" w:rsidRPr="009A19EC">
        <w:rPr>
          <w:rFonts w:ascii="Times New Roman" w:hAnsi="Times New Roman" w:cs="Times New Roman"/>
          <w:lang w:val="en-UG"/>
        </w:rPr>
        <w:t>: String</w:t>
      </w:r>
    </w:p>
    <w:p w14:paraId="7AE72DDA" w14:textId="77777777" w:rsidR="009A19EC" w:rsidRPr="009A19EC" w:rsidRDefault="009A19EC" w:rsidP="009A19EC">
      <w:pPr>
        <w:numPr>
          <w:ilvl w:val="1"/>
          <w:numId w:val="1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 unique reference number for each payment transaction.</w:t>
      </w:r>
    </w:p>
    <w:p w14:paraId="11D6EC46" w14:textId="77777777" w:rsidR="009A19EC" w:rsidRPr="009A19EC" w:rsidRDefault="009A19EC" w:rsidP="009A19EC">
      <w:pPr>
        <w:numPr>
          <w:ilvl w:val="0"/>
          <w:numId w:val="1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date</w:t>
      </w:r>
      <w:r w:rsidRPr="009A19EC">
        <w:rPr>
          <w:rFonts w:ascii="Times New Roman" w:hAnsi="Times New Roman" w:cs="Times New Roman"/>
          <w:lang w:val="en-UG"/>
        </w:rPr>
        <w:t>: Date</w:t>
      </w:r>
    </w:p>
    <w:p w14:paraId="7D32F871" w14:textId="77777777" w:rsidR="009A19EC" w:rsidRPr="009A19EC" w:rsidRDefault="009A19EC" w:rsidP="009A19EC">
      <w:pPr>
        <w:numPr>
          <w:ilvl w:val="1"/>
          <w:numId w:val="1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date the payment was made.</w:t>
      </w:r>
    </w:p>
    <w:p w14:paraId="2771FE0A" w14:textId="72F3EC4A" w:rsidR="009A19EC" w:rsidRPr="009A19EC" w:rsidRDefault="00AF1FAE" w:rsidP="009A19EC">
      <w:pPr>
        <w:numPr>
          <w:ilvl w:val="0"/>
          <w:numId w:val="13"/>
        </w:numPr>
        <w:rPr>
          <w:rFonts w:ascii="Times New Roman" w:hAnsi="Times New Roman" w:cs="Times New Roman"/>
          <w:lang w:val="en-UG"/>
        </w:rPr>
      </w:pPr>
      <w:r w:rsidRPr="001317AE">
        <w:rPr>
          <w:rFonts w:ascii="Times New Roman" w:hAnsi="Times New Roman" w:cs="Times New Roman"/>
          <w:b/>
          <w:bCs/>
          <w:lang w:val="en-UG"/>
        </w:rPr>
        <w:t>student</w:t>
      </w:r>
      <w:r w:rsidR="009A19EC" w:rsidRPr="009A19EC">
        <w:rPr>
          <w:rFonts w:ascii="Times New Roman" w:hAnsi="Times New Roman" w:cs="Times New Roman"/>
          <w:lang w:val="en-UG"/>
        </w:rPr>
        <w:t>: Foreign Key</w:t>
      </w:r>
    </w:p>
    <w:p w14:paraId="5B2B8A31" w14:textId="378FBB49" w:rsidR="009A19EC" w:rsidRPr="009A19EC" w:rsidRDefault="009A19EC" w:rsidP="009A19EC">
      <w:pPr>
        <w:numPr>
          <w:ilvl w:val="1"/>
          <w:numId w:val="1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 xml:space="preserve">The ID of the student who made the payment. This is a foreign key referencing the </w:t>
      </w:r>
      <w:r w:rsidR="005747B6" w:rsidRPr="001317AE">
        <w:rPr>
          <w:rFonts w:ascii="Times New Roman" w:hAnsi="Times New Roman" w:cs="Times New Roman"/>
          <w:lang w:val="en-UG"/>
        </w:rPr>
        <w:t>student’s</w:t>
      </w:r>
      <w:r w:rsidRPr="009A19EC">
        <w:rPr>
          <w:rFonts w:ascii="Times New Roman" w:hAnsi="Times New Roman" w:cs="Times New Roman"/>
          <w:lang w:val="en-UG"/>
        </w:rPr>
        <w:t xml:space="preserve"> table.</w:t>
      </w:r>
    </w:p>
    <w:p w14:paraId="30615B5C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Relationships:</w:t>
      </w:r>
    </w:p>
    <w:p w14:paraId="21FA9EEE" w14:textId="77777777" w:rsidR="009A19EC" w:rsidRPr="009A19EC" w:rsidRDefault="009A19EC" w:rsidP="009A19EC">
      <w:pPr>
        <w:numPr>
          <w:ilvl w:val="0"/>
          <w:numId w:val="14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Student</w:t>
      </w:r>
      <w:r w:rsidRPr="009A19EC">
        <w:rPr>
          <w:rFonts w:ascii="Times New Roman" w:hAnsi="Times New Roman" w:cs="Times New Roman"/>
          <w:lang w:val="en-UG"/>
        </w:rPr>
        <w:t>: A payment belongs to one student, establishing a one-to-many relationship from Student to Payment.</w:t>
      </w:r>
    </w:p>
    <w:p w14:paraId="26AFE761" w14:textId="6D2C5081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</w:t>
      </w:r>
      <w:r w:rsidR="00AF1FAE" w:rsidRPr="001317AE">
        <w:rPr>
          <w:rFonts w:ascii="Times New Roman" w:hAnsi="Times New Roman" w:cs="Times New Roman"/>
          <w:b/>
          <w:bCs/>
          <w:lang w:val="en-UG"/>
        </w:rPr>
        <w:t>Enrolment</w:t>
      </w:r>
      <w:r w:rsidRPr="009A19EC">
        <w:rPr>
          <w:rFonts w:ascii="Times New Roman" w:hAnsi="Times New Roman" w:cs="Times New Roman"/>
          <w:b/>
          <w:bCs/>
          <w:lang w:val="en-UG"/>
        </w:rPr>
        <w:t xml:space="preserve"> Entity</w:t>
      </w:r>
    </w:p>
    <w:p w14:paraId="454C42B0" w14:textId="5DDA5671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 xml:space="preserve">The </w:t>
      </w:r>
      <w:r w:rsidR="00AF1FAE" w:rsidRPr="001317AE">
        <w:rPr>
          <w:rFonts w:ascii="Times New Roman" w:hAnsi="Times New Roman" w:cs="Times New Roman"/>
          <w:lang w:val="en-UG"/>
        </w:rPr>
        <w:t>Enrolment</w:t>
      </w:r>
      <w:r w:rsidRPr="009A19EC">
        <w:rPr>
          <w:rFonts w:ascii="Times New Roman" w:hAnsi="Times New Roman" w:cs="Times New Roman"/>
          <w:lang w:val="en-UG"/>
        </w:rPr>
        <w:t xml:space="preserve"> entity manages the relationship between students and courses. It also stores additional information such as the grade a student received in a course.</w:t>
      </w:r>
    </w:p>
    <w:p w14:paraId="19A73A99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Attributes:</w:t>
      </w:r>
    </w:p>
    <w:p w14:paraId="3F7FBF32" w14:textId="77777777" w:rsidR="009A19EC" w:rsidRPr="009A19EC" w:rsidRDefault="009A19EC" w:rsidP="009A19EC">
      <w:pPr>
        <w:numPr>
          <w:ilvl w:val="0"/>
          <w:numId w:val="15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id</w:t>
      </w:r>
      <w:r w:rsidRPr="009A19EC">
        <w:rPr>
          <w:rFonts w:ascii="Times New Roman" w:hAnsi="Times New Roman" w:cs="Times New Roman"/>
          <w:lang w:val="en-UG"/>
        </w:rPr>
        <w:t>: Integer, Auto-increment, Primary Key</w:t>
      </w:r>
    </w:p>
    <w:p w14:paraId="22D6C32C" w14:textId="6D45C2DE" w:rsidR="009A19EC" w:rsidRPr="009A19EC" w:rsidRDefault="009A19EC" w:rsidP="009A19EC">
      <w:pPr>
        <w:numPr>
          <w:ilvl w:val="1"/>
          <w:numId w:val="15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 xml:space="preserve">A unique identifier for each </w:t>
      </w:r>
      <w:r w:rsidR="00AF1FAE" w:rsidRPr="001317AE">
        <w:rPr>
          <w:rFonts w:ascii="Times New Roman" w:hAnsi="Times New Roman" w:cs="Times New Roman"/>
          <w:lang w:val="en-UG"/>
        </w:rPr>
        <w:t>enrolment</w:t>
      </w:r>
      <w:r w:rsidRPr="009A19EC">
        <w:rPr>
          <w:rFonts w:ascii="Times New Roman" w:hAnsi="Times New Roman" w:cs="Times New Roman"/>
          <w:lang w:val="en-UG"/>
        </w:rPr>
        <w:t xml:space="preserve"> record.</w:t>
      </w:r>
    </w:p>
    <w:p w14:paraId="240A38F1" w14:textId="6110FA04" w:rsidR="009A19EC" w:rsidRPr="009A19EC" w:rsidRDefault="00AF1FAE" w:rsidP="009A19EC">
      <w:pPr>
        <w:numPr>
          <w:ilvl w:val="0"/>
          <w:numId w:val="15"/>
        </w:numPr>
        <w:rPr>
          <w:rFonts w:ascii="Times New Roman" w:hAnsi="Times New Roman" w:cs="Times New Roman"/>
          <w:lang w:val="en-UG"/>
        </w:rPr>
      </w:pPr>
      <w:r w:rsidRPr="001317AE">
        <w:rPr>
          <w:rFonts w:ascii="Times New Roman" w:hAnsi="Times New Roman" w:cs="Times New Roman"/>
          <w:b/>
          <w:bCs/>
          <w:lang w:val="en-UG"/>
        </w:rPr>
        <w:lastRenderedPageBreak/>
        <w:t>student</w:t>
      </w:r>
      <w:r w:rsidR="009A19EC" w:rsidRPr="009A19EC">
        <w:rPr>
          <w:rFonts w:ascii="Times New Roman" w:hAnsi="Times New Roman" w:cs="Times New Roman"/>
          <w:lang w:val="en-UG"/>
        </w:rPr>
        <w:t>: Foreign Key</w:t>
      </w:r>
    </w:p>
    <w:p w14:paraId="373733BE" w14:textId="77777777" w:rsidR="009A19EC" w:rsidRPr="009A19EC" w:rsidRDefault="009A19EC" w:rsidP="009A19EC">
      <w:pPr>
        <w:numPr>
          <w:ilvl w:val="1"/>
          <w:numId w:val="15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ID of the student enrolled in the course. This is a foreign key referencing the students table.</w:t>
      </w:r>
    </w:p>
    <w:p w14:paraId="5BC8D0B8" w14:textId="3587FC06" w:rsidR="009A19EC" w:rsidRPr="009A19EC" w:rsidRDefault="00AF1FAE" w:rsidP="009A19EC">
      <w:pPr>
        <w:numPr>
          <w:ilvl w:val="0"/>
          <w:numId w:val="15"/>
        </w:numPr>
        <w:rPr>
          <w:rFonts w:ascii="Times New Roman" w:hAnsi="Times New Roman" w:cs="Times New Roman"/>
          <w:lang w:val="en-UG"/>
        </w:rPr>
      </w:pPr>
      <w:proofErr w:type="spellStart"/>
      <w:r w:rsidRPr="001317AE">
        <w:rPr>
          <w:rFonts w:ascii="Times New Roman" w:hAnsi="Times New Roman" w:cs="Times New Roman"/>
          <w:b/>
          <w:bCs/>
          <w:lang w:val="en-UG"/>
        </w:rPr>
        <w:t>Course_id</w:t>
      </w:r>
      <w:proofErr w:type="spellEnd"/>
      <w:r w:rsidR="009A19EC" w:rsidRPr="009A19EC">
        <w:rPr>
          <w:rFonts w:ascii="Times New Roman" w:hAnsi="Times New Roman" w:cs="Times New Roman"/>
          <w:lang w:val="en-UG"/>
        </w:rPr>
        <w:t>: Foreign Key</w:t>
      </w:r>
    </w:p>
    <w:p w14:paraId="41FC14BC" w14:textId="77777777" w:rsidR="009A19EC" w:rsidRPr="009A19EC" w:rsidRDefault="009A19EC" w:rsidP="009A19EC">
      <w:pPr>
        <w:numPr>
          <w:ilvl w:val="1"/>
          <w:numId w:val="15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ID of the course the student is enrolled in. This is a foreign key referencing the courses table.</w:t>
      </w:r>
    </w:p>
    <w:p w14:paraId="7EB44DBB" w14:textId="77777777" w:rsidR="009A19EC" w:rsidRPr="009A19EC" w:rsidRDefault="009A19EC" w:rsidP="009A19EC">
      <w:pPr>
        <w:numPr>
          <w:ilvl w:val="0"/>
          <w:numId w:val="15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grade</w:t>
      </w:r>
      <w:r w:rsidRPr="009A19EC">
        <w:rPr>
          <w:rFonts w:ascii="Times New Roman" w:hAnsi="Times New Roman" w:cs="Times New Roman"/>
          <w:lang w:val="en-UG"/>
        </w:rPr>
        <w:t>: String</w:t>
      </w:r>
    </w:p>
    <w:p w14:paraId="6616EC2D" w14:textId="77777777" w:rsidR="009A19EC" w:rsidRPr="009A19EC" w:rsidRDefault="009A19EC" w:rsidP="009A19EC">
      <w:pPr>
        <w:numPr>
          <w:ilvl w:val="1"/>
          <w:numId w:val="15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grade the student has received in the course.</w:t>
      </w:r>
    </w:p>
    <w:p w14:paraId="186F7442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Relationships:</w:t>
      </w:r>
    </w:p>
    <w:p w14:paraId="06CBCFC3" w14:textId="08C0C818" w:rsidR="009A19EC" w:rsidRPr="009A19EC" w:rsidRDefault="009A19EC" w:rsidP="009A19EC">
      <w:pPr>
        <w:numPr>
          <w:ilvl w:val="0"/>
          <w:numId w:val="16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Student</w:t>
      </w:r>
      <w:r w:rsidRPr="009A19EC">
        <w:rPr>
          <w:rFonts w:ascii="Times New Roman" w:hAnsi="Times New Roman" w:cs="Times New Roman"/>
          <w:lang w:val="en-UG"/>
        </w:rPr>
        <w:t xml:space="preserve">: An </w:t>
      </w:r>
      <w:r w:rsidR="00AD6728" w:rsidRPr="001317AE">
        <w:rPr>
          <w:rFonts w:ascii="Times New Roman" w:hAnsi="Times New Roman" w:cs="Times New Roman"/>
          <w:lang w:val="en-UG"/>
        </w:rPr>
        <w:t>enrolment</w:t>
      </w:r>
      <w:r w:rsidRPr="009A19EC">
        <w:rPr>
          <w:rFonts w:ascii="Times New Roman" w:hAnsi="Times New Roman" w:cs="Times New Roman"/>
          <w:lang w:val="en-UG"/>
        </w:rPr>
        <w:t xml:space="preserve"> belongs to one student.</w:t>
      </w:r>
    </w:p>
    <w:p w14:paraId="53EE1FC4" w14:textId="463E947C" w:rsidR="009A19EC" w:rsidRPr="009A19EC" w:rsidRDefault="009A19EC" w:rsidP="009A19EC">
      <w:pPr>
        <w:numPr>
          <w:ilvl w:val="0"/>
          <w:numId w:val="16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urse</w:t>
      </w:r>
      <w:r w:rsidRPr="009A19EC">
        <w:rPr>
          <w:rFonts w:ascii="Times New Roman" w:hAnsi="Times New Roman" w:cs="Times New Roman"/>
          <w:lang w:val="en-UG"/>
        </w:rPr>
        <w:t xml:space="preserve">: An </w:t>
      </w:r>
      <w:r w:rsidR="00AD6728" w:rsidRPr="001317AE">
        <w:rPr>
          <w:rFonts w:ascii="Times New Roman" w:hAnsi="Times New Roman" w:cs="Times New Roman"/>
          <w:lang w:val="en-UG"/>
        </w:rPr>
        <w:t>enrolment</w:t>
      </w:r>
      <w:r w:rsidRPr="009A19EC">
        <w:rPr>
          <w:rFonts w:ascii="Times New Roman" w:hAnsi="Times New Roman" w:cs="Times New Roman"/>
          <w:lang w:val="en-UG"/>
        </w:rPr>
        <w:t xml:space="preserve"> belongs to one course.</w:t>
      </w:r>
    </w:p>
    <w:p w14:paraId="71457752" w14:textId="77777777" w:rsidR="009A19EC" w:rsidRPr="009A19EC" w:rsidRDefault="009A19EC" w:rsidP="009A19EC">
      <w:pPr>
        <w:numPr>
          <w:ilvl w:val="0"/>
          <w:numId w:val="16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Student-Course</w:t>
      </w:r>
      <w:r w:rsidRPr="009A19EC">
        <w:rPr>
          <w:rFonts w:ascii="Times New Roman" w:hAnsi="Times New Roman" w:cs="Times New Roman"/>
          <w:lang w:val="en-UG"/>
        </w:rPr>
        <w:t xml:space="preserve">: A student can </w:t>
      </w:r>
      <w:proofErr w:type="spellStart"/>
      <w:r w:rsidRPr="009A19EC">
        <w:rPr>
          <w:rFonts w:ascii="Times New Roman" w:hAnsi="Times New Roman" w:cs="Times New Roman"/>
          <w:lang w:val="en-UG"/>
        </w:rPr>
        <w:t>enroll</w:t>
      </w:r>
      <w:proofErr w:type="spellEnd"/>
      <w:r w:rsidRPr="009A19EC">
        <w:rPr>
          <w:rFonts w:ascii="Times New Roman" w:hAnsi="Times New Roman" w:cs="Times New Roman"/>
          <w:lang w:val="en-UG"/>
        </w:rPr>
        <w:t xml:space="preserve"> in multiple courses, and a course can have many students (many-to-many relationship).</w:t>
      </w:r>
    </w:p>
    <w:p w14:paraId="10FF6BD2" w14:textId="118CDCFC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Entity</w:t>
      </w:r>
    </w:p>
    <w:p w14:paraId="31D8017A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Timetable entity defines the schedule for courses, specifying when and where each course is held.</w:t>
      </w:r>
    </w:p>
    <w:p w14:paraId="46BD62E9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Attributes:</w:t>
      </w:r>
    </w:p>
    <w:p w14:paraId="6A886A52" w14:textId="77777777" w:rsidR="009A19EC" w:rsidRPr="009A19EC" w:rsidRDefault="009A19EC" w:rsidP="009A19EC">
      <w:pPr>
        <w:numPr>
          <w:ilvl w:val="0"/>
          <w:numId w:val="1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id</w:t>
      </w:r>
      <w:r w:rsidRPr="009A19EC">
        <w:rPr>
          <w:rFonts w:ascii="Times New Roman" w:hAnsi="Times New Roman" w:cs="Times New Roman"/>
          <w:lang w:val="en-UG"/>
        </w:rPr>
        <w:t>: Integer, Auto-increment, Primary Key</w:t>
      </w:r>
    </w:p>
    <w:p w14:paraId="0E63B84A" w14:textId="77777777" w:rsidR="009A19EC" w:rsidRPr="009A19EC" w:rsidRDefault="009A19EC" w:rsidP="009A19EC">
      <w:pPr>
        <w:numPr>
          <w:ilvl w:val="1"/>
          <w:numId w:val="1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 unique identifier for each timetable entry.</w:t>
      </w:r>
    </w:p>
    <w:p w14:paraId="22A1A2F6" w14:textId="77777777" w:rsidR="009A19EC" w:rsidRPr="009A19EC" w:rsidRDefault="009A19EC" w:rsidP="009A19EC">
      <w:pPr>
        <w:numPr>
          <w:ilvl w:val="0"/>
          <w:numId w:val="17"/>
        </w:numPr>
        <w:rPr>
          <w:rFonts w:ascii="Times New Roman" w:hAnsi="Times New Roman" w:cs="Times New Roman"/>
          <w:lang w:val="en-UG"/>
        </w:rPr>
      </w:pPr>
      <w:proofErr w:type="spellStart"/>
      <w:r w:rsidRPr="009A19EC">
        <w:rPr>
          <w:rFonts w:ascii="Times New Roman" w:hAnsi="Times New Roman" w:cs="Times New Roman"/>
          <w:b/>
          <w:bCs/>
          <w:lang w:val="en-UG"/>
        </w:rPr>
        <w:t>course_id</w:t>
      </w:r>
      <w:proofErr w:type="spellEnd"/>
      <w:r w:rsidRPr="009A19EC">
        <w:rPr>
          <w:rFonts w:ascii="Times New Roman" w:hAnsi="Times New Roman" w:cs="Times New Roman"/>
          <w:lang w:val="en-UG"/>
        </w:rPr>
        <w:t>: Foreign Key</w:t>
      </w:r>
    </w:p>
    <w:p w14:paraId="2DF5740F" w14:textId="77777777" w:rsidR="009A19EC" w:rsidRPr="009A19EC" w:rsidRDefault="009A19EC" w:rsidP="009A19EC">
      <w:pPr>
        <w:numPr>
          <w:ilvl w:val="1"/>
          <w:numId w:val="1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ID of the course this timetable entry is associated with. This is a foreign key referencing the courses table.</w:t>
      </w:r>
    </w:p>
    <w:p w14:paraId="3C72423C" w14:textId="77777777" w:rsidR="009A19EC" w:rsidRPr="009A19EC" w:rsidRDefault="009A19EC" w:rsidP="009A19EC">
      <w:pPr>
        <w:numPr>
          <w:ilvl w:val="0"/>
          <w:numId w:val="1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day</w:t>
      </w:r>
      <w:r w:rsidRPr="009A19EC">
        <w:rPr>
          <w:rFonts w:ascii="Times New Roman" w:hAnsi="Times New Roman" w:cs="Times New Roman"/>
          <w:lang w:val="en-UG"/>
        </w:rPr>
        <w:t>: String</w:t>
      </w:r>
    </w:p>
    <w:p w14:paraId="0663C906" w14:textId="77777777" w:rsidR="009A19EC" w:rsidRPr="009A19EC" w:rsidRDefault="009A19EC" w:rsidP="009A19EC">
      <w:pPr>
        <w:numPr>
          <w:ilvl w:val="1"/>
          <w:numId w:val="1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day of the week the course is scheduled to take place (e.g., Monday, Tuesday, etc.).</w:t>
      </w:r>
    </w:p>
    <w:p w14:paraId="3D239AC2" w14:textId="77777777" w:rsidR="009A19EC" w:rsidRPr="009A19EC" w:rsidRDefault="009A19EC" w:rsidP="009A19EC">
      <w:pPr>
        <w:numPr>
          <w:ilvl w:val="0"/>
          <w:numId w:val="1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time</w:t>
      </w:r>
      <w:r w:rsidRPr="009A19EC">
        <w:rPr>
          <w:rFonts w:ascii="Times New Roman" w:hAnsi="Times New Roman" w:cs="Times New Roman"/>
          <w:lang w:val="en-UG"/>
        </w:rPr>
        <w:t>: Time</w:t>
      </w:r>
    </w:p>
    <w:p w14:paraId="19F4EB6E" w14:textId="77777777" w:rsidR="009A19EC" w:rsidRPr="009A19EC" w:rsidRDefault="009A19EC" w:rsidP="009A19EC">
      <w:pPr>
        <w:numPr>
          <w:ilvl w:val="1"/>
          <w:numId w:val="1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time the course is scheduled (e.g., 10:00 AM, 2:00 PM, etc.).</w:t>
      </w:r>
    </w:p>
    <w:p w14:paraId="63F8A477" w14:textId="77777777" w:rsidR="009A19EC" w:rsidRPr="009A19EC" w:rsidRDefault="009A19EC" w:rsidP="009A19EC">
      <w:pPr>
        <w:numPr>
          <w:ilvl w:val="0"/>
          <w:numId w:val="1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room</w:t>
      </w:r>
      <w:r w:rsidRPr="009A19EC">
        <w:rPr>
          <w:rFonts w:ascii="Times New Roman" w:hAnsi="Times New Roman" w:cs="Times New Roman"/>
          <w:lang w:val="en-UG"/>
        </w:rPr>
        <w:t>: String</w:t>
      </w:r>
    </w:p>
    <w:p w14:paraId="54CA4A56" w14:textId="77777777" w:rsidR="009A19EC" w:rsidRPr="009A19EC" w:rsidRDefault="009A19EC" w:rsidP="009A19EC">
      <w:pPr>
        <w:numPr>
          <w:ilvl w:val="1"/>
          <w:numId w:val="1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room or location where the course is being taught.</w:t>
      </w:r>
    </w:p>
    <w:p w14:paraId="6F92AEAA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Relationships:</w:t>
      </w:r>
    </w:p>
    <w:p w14:paraId="69439F66" w14:textId="77777777" w:rsidR="009A19EC" w:rsidRPr="009A19EC" w:rsidRDefault="009A19EC" w:rsidP="009A19EC">
      <w:pPr>
        <w:numPr>
          <w:ilvl w:val="0"/>
          <w:numId w:val="18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urse</w:t>
      </w:r>
      <w:r w:rsidRPr="009A19EC">
        <w:rPr>
          <w:rFonts w:ascii="Times New Roman" w:hAnsi="Times New Roman" w:cs="Times New Roman"/>
          <w:lang w:val="en-UG"/>
        </w:rPr>
        <w:t>: A timetable belongs to one course.</w:t>
      </w:r>
    </w:p>
    <w:p w14:paraId="6246FEC5" w14:textId="1C0927B1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Lecturer Entity</w:t>
      </w:r>
    </w:p>
    <w:p w14:paraId="58A8A8ED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Lecturer entity represents academic staff responsible for teaching courses. Lecturers are linked to the courses they teach.</w:t>
      </w:r>
    </w:p>
    <w:p w14:paraId="6DF53138" w14:textId="77777777" w:rsidR="00CE6A6A" w:rsidRPr="001317AE" w:rsidRDefault="00CE6A6A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05A3D9E3" w14:textId="77777777" w:rsidR="00CE6A6A" w:rsidRPr="001317AE" w:rsidRDefault="00CE6A6A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36C34480" w14:textId="77777777" w:rsidR="00CE6A6A" w:rsidRPr="001317AE" w:rsidRDefault="00CE6A6A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18074E98" w14:textId="77777777" w:rsidR="00CE6A6A" w:rsidRPr="001317AE" w:rsidRDefault="00CE6A6A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33336367" w14:textId="77777777" w:rsidR="00CE6A6A" w:rsidRPr="001317AE" w:rsidRDefault="00CE6A6A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23C62223" w14:textId="77777777" w:rsidR="00CE6A6A" w:rsidRPr="001317AE" w:rsidRDefault="00CE6A6A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5B994723" w14:textId="77777777" w:rsidR="00CE6A6A" w:rsidRPr="001317AE" w:rsidRDefault="00CE6A6A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59657260" w14:textId="0318704F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Attributes:</w:t>
      </w:r>
    </w:p>
    <w:p w14:paraId="23E1A465" w14:textId="77777777" w:rsidR="009A19EC" w:rsidRPr="009A19EC" w:rsidRDefault="009A19EC" w:rsidP="009A19EC">
      <w:pPr>
        <w:numPr>
          <w:ilvl w:val="0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id</w:t>
      </w:r>
      <w:r w:rsidRPr="009A19EC">
        <w:rPr>
          <w:rFonts w:ascii="Times New Roman" w:hAnsi="Times New Roman" w:cs="Times New Roman"/>
          <w:lang w:val="en-UG"/>
        </w:rPr>
        <w:t>: Integer, Auto-increment, Primary Key</w:t>
      </w:r>
    </w:p>
    <w:p w14:paraId="226C702A" w14:textId="77777777" w:rsidR="009A19EC" w:rsidRPr="009A19EC" w:rsidRDefault="009A19EC" w:rsidP="009A19EC">
      <w:pPr>
        <w:numPr>
          <w:ilvl w:val="1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 unique identifier for each lecturer.</w:t>
      </w:r>
    </w:p>
    <w:p w14:paraId="3517BAF3" w14:textId="77777777" w:rsidR="009A19EC" w:rsidRPr="009A19EC" w:rsidRDefault="009A19EC" w:rsidP="009A19EC">
      <w:pPr>
        <w:numPr>
          <w:ilvl w:val="0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name</w:t>
      </w:r>
      <w:r w:rsidRPr="009A19EC">
        <w:rPr>
          <w:rFonts w:ascii="Times New Roman" w:hAnsi="Times New Roman" w:cs="Times New Roman"/>
          <w:lang w:val="en-UG"/>
        </w:rPr>
        <w:t>: String</w:t>
      </w:r>
    </w:p>
    <w:p w14:paraId="6A6BBEE3" w14:textId="77777777" w:rsidR="009A19EC" w:rsidRPr="009A19EC" w:rsidRDefault="009A19EC" w:rsidP="009A19EC">
      <w:pPr>
        <w:numPr>
          <w:ilvl w:val="1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name of the lecturer.</w:t>
      </w:r>
    </w:p>
    <w:p w14:paraId="4286F6A9" w14:textId="77777777" w:rsidR="009A19EC" w:rsidRPr="009A19EC" w:rsidRDefault="009A19EC" w:rsidP="009A19EC">
      <w:pPr>
        <w:numPr>
          <w:ilvl w:val="0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email</w:t>
      </w:r>
      <w:r w:rsidRPr="009A19EC">
        <w:rPr>
          <w:rFonts w:ascii="Times New Roman" w:hAnsi="Times New Roman" w:cs="Times New Roman"/>
          <w:lang w:val="en-UG"/>
        </w:rPr>
        <w:t>: String, Unique</w:t>
      </w:r>
    </w:p>
    <w:p w14:paraId="4EB19653" w14:textId="77777777" w:rsidR="009A19EC" w:rsidRPr="009A19EC" w:rsidRDefault="009A19EC" w:rsidP="009A19EC">
      <w:pPr>
        <w:numPr>
          <w:ilvl w:val="1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email address of the lecturer. It must be unique.</w:t>
      </w:r>
    </w:p>
    <w:p w14:paraId="0DE0BB55" w14:textId="77777777" w:rsidR="009A19EC" w:rsidRPr="009A19EC" w:rsidRDefault="009A19EC" w:rsidP="009A19EC">
      <w:pPr>
        <w:numPr>
          <w:ilvl w:val="0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department</w:t>
      </w:r>
      <w:r w:rsidRPr="009A19EC">
        <w:rPr>
          <w:rFonts w:ascii="Times New Roman" w:hAnsi="Times New Roman" w:cs="Times New Roman"/>
          <w:lang w:val="en-UG"/>
        </w:rPr>
        <w:t>: String</w:t>
      </w:r>
    </w:p>
    <w:p w14:paraId="017F62CE" w14:textId="77777777" w:rsidR="009A19EC" w:rsidRPr="009A19EC" w:rsidRDefault="009A19EC" w:rsidP="009A19EC">
      <w:pPr>
        <w:numPr>
          <w:ilvl w:val="1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department the lecturer belongs to (e.g., Computer Science, Mathematics).</w:t>
      </w:r>
    </w:p>
    <w:p w14:paraId="0EFE31C9" w14:textId="77777777" w:rsidR="009A19EC" w:rsidRPr="009A19EC" w:rsidRDefault="009A19EC" w:rsidP="009A19EC">
      <w:pPr>
        <w:numPr>
          <w:ilvl w:val="0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ntact</w:t>
      </w:r>
      <w:r w:rsidRPr="009A19EC">
        <w:rPr>
          <w:rFonts w:ascii="Times New Roman" w:hAnsi="Times New Roman" w:cs="Times New Roman"/>
          <w:lang w:val="en-UG"/>
        </w:rPr>
        <w:t>: String</w:t>
      </w:r>
    </w:p>
    <w:p w14:paraId="48C8A14B" w14:textId="77777777" w:rsidR="009A19EC" w:rsidRPr="009A19EC" w:rsidRDefault="009A19EC" w:rsidP="009A19EC">
      <w:pPr>
        <w:numPr>
          <w:ilvl w:val="1"/>
          <w:numId w:val="1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he contact number of the lecturer.</w:t>
      </w:r>
    </w:p>
    <w:p w14:paraId="53E0A535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Relationships:</w:t>
      </w:r>
    </w:p>
    <w:p w14:paraId="6C2EB413" w14:textId="77777777" w:rsidR="009A19EC" w:rsidRPr="009A19EC" w:rsidRDefault="009A19EC" w:rsidP="009A19EC">
      <w:pPr>
        <w:numPr>
          <w:ilvl w:val="0"/>
          <w:numId w:val="20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urses</w:t>
      </w:r>
      <w:r w:rsidRPr="009A19EC">
        <w:rPr>
          <w:rFonts w:ascii="Times New Roman" w:hAnsi="Times New Roman" w:cs="Times New Roman"/>
          <w:lang w:val="en-UG"/>
        </w:rPr>
        <w:t>: A lecturer can teach many courses, establishing a one-to-many relationship between Lecturer and Course.</w:t>
      </w:r>
    </w:p>
    <w:p w14:paraId="56BF243A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pict w14:anchorId="4CF48B4C">
          <v:rect id="_x0000_i1045" style="width:0;height:1.5pt" o:hralign="center" o:hrstd="t" o:hr="t" fillcolor="#a0a0a0" stroked="f"/>
        </w:pict>
      </w:r>
    </w:p>
    <w:p w14:paraId="7DDDB17D" w14:textId="777777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Database Relationships and Schema</w:t>
      </w:r>
    </w:p>
    <w:p w14:paraId="3CEF023E" w14:textId="20970F15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Student - </w:t>
      </w:r>
      <w:proofErr w:type="spellStart"/>
      <w:r w:rsidRPr="009A19EC">
        <w:rPr>
          <w:rFonts w:ascii="Times New Roman" w:hAnsi="Times New Roman" w:cs="Times New Roman"/>
          <w:b/>
          <w:bCs/>
          <w:lang w:val="en-UG"/>
        </w:rPr>
        <w:t>Enrollment</w:t>
      </w:r>
      <w:proofErr w:type="spellEnd"/>
      <w:r w:rsidRPr="009A19EC">
        <w:rPr>
          <w:rFonts w:ascii="Times New Roman" w:hAnsi="Times New Roman" w:cs="Times New Roman"/>
          <w:b/>
          <w:bCs/>
          <w:lang w:val="en-UG"/>
        </w:rPr>
        <w:t xml:space="preserve"> - Course (Many-to-Many)</w:t>
      </w:r>
    </w:p>
    <w:p w14:paraId="3835EBDA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 xml:space="preserve">Students can </w:t>
      </w:r>
      <w:proofErr w:type="spellStart"/>
      <w:r w:rsidRPr="009A19EC">
        <w:rPr>
          <w:rFonts w:ascii="Times New Roman" w:hAnsi="Times New Roman" w:cs="Times New Roman"/>
          <w:lang w:val="en-UG"/>
        </w:rPr>
        <w:t>enroll</w:t>
      </w:r>
      <w:proofErr w:type="spellEnd"/>
      <w:r w:rsidRPr="009A19EC">
        <w:rPr>
          <w:rFonts w:ascii="Times New Roman" w:hAnsi="Times New Roman" w:cs="Times New Roman"/>
          <w:lang w:val="en-UG"/>
        </w:rPr>
        <w:t xml:space="preserve"> in multiple courses, and courses can have multiple students enrolled. This many-to-many relationship is managed through the </w:t>
      </w:r>
      <w:proofErr w:type="spellStart"/>
      <w:r w:rsidRPr="009A19EC">
        <w:rPr>
          <w:rFonts w:ascii="Times New Roman" w:hAnsi="Times New Roman" w:cs="Times New Roman"/>
          <w:lang w:val="en-UG"/>
        </w:rPr>
        <w:t>Enrollment</w:t>
      </w:r>
      <w:proofErr w:type="spellEnd"/>
      <w:r w:rsidRPr="009A19EC">
        <w:rPr>
          <w:rFonts w:ascii="Times New Roman" w:hAnsi="Times New Roman" w:cs="Times New Roman"/>
          <w:lang w:val="en-UG"/>
        </w:rPr>
        <w:t xml:space="preserve"> table.</w:t>
      </w:r>
    </w:p>
    <w:p w14:paraId="07A5D02F" w14:textId="77777777" w:rsidR="009A19EC" w:rsidRPr="009A19EC" w:rsidRDefault="009A19EC" w:rsidP="009A19EC">
      <w:pPr>
        <w:numPr>
          <w:ilvl w:val="0"/>
          <w:numId w:val="21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Student</w:t>
      </w:r>
      <w:r w:rsidRPr="009A19EC">
        <w:rPr>
          <w:rFonts w:ascii="Times New Roman" w:hAnsi="Times New Roman" w:cs="Times New Roman"/>
          <w:lang w:val="en-UG"/>
        </w:rPr>
        <w:t xml:space="preserve"> — has many — </w:t>
      </w:r>
      <w:proofErr w:type="spellStart"/>
      <w:r w:rsidRPr="009A19EC">
        <w:rPr>
          <w:rFonts w:ascii="Times New Roman" w:hAnsi="Times New Roman" w:cs="Times New Roman"/>
          <w:b/>
          <w:bCs/>
          <w:lang w:val="en-UG"/>
        </w:rPr>
        <w:t>Enrollments</w:t>
      </w:r>
      <w:proofErr w:type="spellEnd"/>
    </w:p>
    <w:p w14:paraId="7F304136" w14:textId="77777777" w:rsidR="009A19EC" w:rsidRPr="009A19EC" w:rsidRDefault="009A19EC" w:rsidP="009A19EC">
      <w:pPr>
        <w:numPr>
          <w:ilvl w:val="0"/>
          <w:numId w:val="21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urse</w:t>
      </w:r>
      <w:r w:rsidRPr="009A19EC">
        <w:rPr>
          <w:rFonts w:ascii="Times New Roman" w:hAnsi="Times New Roman" w:cs="Times New Roman"/>
          <w:lang w:val="en-UG"/>
        </w:rPr>
        <w:t xml:space="preserve"> — has many — </w:t>
      </w:r>
      <w:proofErr w:type="spellStart"/>
      <w:r w:rsidRPr="009A19EC">
        <w:rPr>
          <w:rFonts w:ascii="Times New Roman" w:hAnsi="Times New Roman" w:cs="Times New Roman"/>
          <w:b/>
          <w:bCs/>
          <w:lang w:val="en-UG"/>
        </w:rPr>
        <w:t>Enrollments</w:t>
      </w:r>
      <w:proofErr w:type="spellEnd"/>
    </w:p>
    <w:p w14:paraId="79429FE9" w14:textId="77777777" w:rsidR="009A19EC" w:rsidRPr="009A19EC" w:rsidRDefault="009A19EC" w:rsidP="009A19EC">
      <w:pPr>
        <w:numPr>
          <w:ilvl w:val="0"/>
          <w:numId w:val="21"/>
        </w:numPr>
        <w:rPr>
          <w:rFonts w:ascii="Times New Roman" w:hAnsi="Times New Roman" w:cs="Times New Roman"/>
          <w:lang w:val="en-UG"/>
        </w:rPr>
      </w:pPr>
      <w:proofErr w:type="spellStart"/>
      <w:r w:rsidRPr="009A19EC">
        <w:rPr>
          <w:rFonts w:ascii="Times New Roman" w:hAnsi="Times New Roman" w:cs="Times New Roman"/>
          <w:b/>
          <w:bCs/>
          <w:lang w:val="en-UG"/>
        </w:rPr>
        <w:t>Enrollment</w:t>
      </w:r>
      <w:proofErr w:type="spellEnd"/>
      <w:r w:rsidRPr="009A19EC">
        <w:rPr>
          <w:rFonts w:ascii="Times New Roman" w:hAnsi="Times New Roman" w:cs="Times New Roman"/>
          <w:lang w:val="en-UG"/>
        </w:rPr>
        <w:t xml:space="preserve"> — belongs to — </w:t>
      </w:r>
      <w:r w:rsidRPr="009A19EC">
        <w:rPr>
          <w:rFonts w:ascii="Times New Roman" w:hAnsi="Times New Roman" w:cs="Times New Roman"/>
          <w:b/>
          <w:bCs/>
          <w:lang w:val="en-UG"/>
        </w:rPr>
        <w:t>Student</w:t>
      </w:r>
    </w:p>
    <w:p w14:paraId="0BFDB20C" w14:textId="77777777" w:rsidR="009A19EC" w:rsidRPr="009A19EC" w:rsidRDefault="009A19EC" w:rsidP="009A19EC">
      <w:pPr>
        <w:numPr>
          <w:ilvl w:val="0"/>
          <w:numId w:val="21"/>
        </w:numPr>
        <w:rPr>
          <w:rFonts w:ascii="Times New Roman" w:hAnsi="Times New Roman" w:cs="Times New Roman"/>
          <w:lang w:val="en-UG"/>
        </w:rPr>
      </w:pPr>
      <w:proofErr w:type="spellStart"/>
      <w:r w:rsidRPr="009A19EC">
        <w:rPr>
          <w:rFonts w:ascii="Times New Roman" w:hAnsi="Times New Roman" w:cs="Times New Roman"/>
          <w:b/>
          <w:bCs/>
          <w:lang w:val="en-UG"/>
        </w:rPr>
        <w:t>Enrollment</w:t>
      </w:r>
      <w:proofErr w:type="spellEnd"/>
      <w:r w:rsidRPr="009A19EC">
        <w:rPr>
          <w:rFonts w:ascii="Times New Roman" w:hAnsi="Times New Roman" w:cs="Times New Roman"/>
          <w:lang w:val="en-UG"/>
        </w:rPr>
        <w:t xml:space="preserve"> — belongs to — </w:t>
      </w:r>
      <w:r w:rsidRPr="009A19EC">
        <w:rPr>
          <w:rFonts w:ascii="Times New Roman" w:hAnsi="Times New Roman" w:cs="Times New Roman"/>
          <w:b/>
          <w:bCs/>
          <w:lang w:val="en-UG"/>
        </w:rPr>
        <w:t>Course</w:t>
      </w:r>
    </w:p>
    <w:p w14:paraId="1EA42857" w14:textId="3D3DDFFC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Payment - Student (One-to-Many)</w:t>
      </w:r>
    </w:p>
    <w:p w14:paraId="1AAC4B01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Each payment is linked to a single student, but a student can make multiple payments.</w:t>
      </w:r>
    </w:p>
    <w:p w14:paraId="5EC61E15" w14:textId="77777777" w:rsidR="009A19EC" w:rsidRPr="009A19EC" w:rsidRDefault="009A19EC" w:rsidP="009A19EC">
      <w:pPr>
        <w:numPr>
          <w:ilvl w:val="0"/>
          <w:numId w:val="22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Student</w:t>
      </w:r>
      <w:r w:rsidRPr="009A19EC">
        <w:rPr>
          <w:rFonts w:ascii="Times New Roman" w:hAnsi="Times New Roman" w:cs="Times New Roman"/>
          <w:lang w:val="en-UG"/>
        </w:rPr>
        <w:t xml:space="preserve"> — has many — </w:t>
      </w:r>
      <w:r w:rsidRPr="009A19EC">
        <w:rPr>
          <w:rFonts w:ascii="Times New Roman" w:hAnsi="Times New Roman" w:cs="Times New Roman"/>
          <w:b/>
          <w:bCs/>
          <w:lang w:val="en-UG"/>
        </w:rPr>
        <w:t>Payments</w:t>
      </w:r>
    </w:p>
    <w:p w14:paraId="717CF8B9" w14:textId="77777777" w:rsidR="009A19EC" w:rsidRPr="009A19EC" w:rsidRDefault="009A19EC" w:rsidP="009A19EC">
      <w:pPr>
        <w:numPr>
          <w:ilvl w:val="0"/>
          <w:numId w:val="22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Payment</w:t>
      </w:r>
      <w:r w:rsidRPr="009A19EC">
        <w:rPr>
          <w:rFonts w:ascii="Times New Roman" w:hAnsi="Times New Roman" w:cs="Times New Roman"/>
          <w:lang w:val="en-UG"/>
        </w:rPr>
        <w:t xml:space="preserve"> — belongs to — </w:t>
      </w:r>
      <w:r w:rsidRPr="009A19EC">
        <w:rPr>
          <w:rFonts w:ascii="Times New Roman" w:hAnsi="Times New Roman" w:cs="Times New Roman"/>
          <w:b/>
          <w:bCs/>
          <w:lang w:val="en-UG"/>
        </w:rPr>
        <w:t>Student</w:t>
      </w:r>
    </w:p>
    <w:p w14:paraId="625EBD07" w14:textId="2D3BA301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lastRenderedPageBreak/>
        <w:t xml:space="preserve"> Course - Timetable (One-to-Many)</w:t>
      </w:r>
    </w:p>
    <w:p w14:paraId="67869E11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Each course has a timetable specifying when and where it is held.</w:t>
      </w:r>
    </w:p>
    <w:p w14:paraId="326ADAED" w14:textId="77777777" w:rsidR="009A19EC" w:rsidRPr="009A19EC" w:rsidRDefault="009A19EC" w:rsidP="009A19EC">
      <w:pPr>
        <w:numPr>
          <w:ilvl w:val="0"/>
          <w:numId w:val="2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urse</w:t>
      </w:r>
      <w:r w:rsidRPr="009A19EC">
        <w:rPr>
          <w:rFonts w:ascii="Times New Roman" w:hAnsi="Times New Roman" w:cs="Times New Roman"/>
          <w:lang w:val="en-UG"/>
        </w:rPr>
        <w:t xml:space="preserve"> — has many — </w:t>
      </w:r>
      <w:r w:rsidRPr="009A19EC">
        <w:rPr>
          <w:rFonts w:ascii="Times New Roman" w:hAnsi="Times New Roman" w:cs="Times New Roman"/>
          <w:b/>
          <w:bCs/>
          <w:lang w:val="en-UG"/>
        </w:rPr>
        <w:t>Timetables</w:t>
      </w:r>
    </w:p>
    <w:p w14:paraId="485D8D64" w14:textId="77777777" w:rsidR="009A19EC" w:rsidRPr="009A19EC" w:rsidRDefault="009A19EC" w:rsidP="009A19EC">
      <w:pPr>
        <w:numPr>
          <w:ilvl w:val="0"/>
          <w:numId w:val="23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Timetable</w:t>
      </w:r>
      <w:r w:rsidRPr="009A19EC">
        <w:rPr>
          <w:rFonts w:ascii="Times New Roman" w:hAnsi="Times New Roman" w:cs="Times New Roman"/>
          <w:lang w:val="en-UG"/>
        </w:rPr>
        <w:t xml:space="preserve"> — belongs to — </w:t>
      </w:r>
      <w:r w:rsidRPr="009A19EC">
        <w:rPr>
          <w:rFonts w:ascii="Times New Roman" w:hAnsi="Times New Roman" w:cs="Times New Roman"/>
          <w:b/>
          <w:bCs/>
          <w:lang w:val="en-UG"/>
        </w:rPr>
        <w:t>Course</w:t>
      </w:r>
    </w:p>
    <w:p w14:paraId="48060042" w14:textId="6B8875EF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Lecturer - Course (One-to-Many)</w:t>
      </w:r>
    </w:p>
    <w:p w14:paraId="2944B008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Each course is taught by a lecturer, and a lecturer can teach many courses.</w:t>
      </w:r>
    </w:p>
    <w:p w14:paraId="4B21E465" w14:textId="77777777" w:rsidR="009A19EC" w:rsidRPr="009A19EC" w:rsidRDefault="009A19EC" w:rsidP="009A19EC">
      <w:pPr>
        <w:numPr>
          <w:ilvl w:val="0"/>
          <w:numId w:val="24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Lecturer</w:t>
      </w:r>
      <w:r w:rsidRPr="009A19EC">
        <w:rPr>
          <w:rFonts w:ascii="Times New Roman" w:hAnsi="Times New Roman" w:cs="Times New Roman"/>
          <w:lang w:val="en-UG"/>
        </w:rPr>
        <w:t xml:space="preserve"> — has many — </w:t>
      </w:r>
      <w:r w:rsidRPr="009A19EC">
        <w:rPr>
          <w:rFonts w:ascii="Times New Roman" w:hAnsi="Times New Roman" w:cs="Times New Roman"/>
          <w:b/>
          <w:bCs/>
          <w:lang w:val="en-UG"/>
        </w:rPr>
        <w:t>Courses</w:t>
      </w:r>
    </w:p>
    <w:p w14:paraId="6E43C716" w14:textId="77777777" w:rsidR="009A19EC" w:rsidRPr="009A19EC" w:rsidRDefault="009A19EC" w:rsidP="009A19EC">
      <w:pPr>
        <w:numPr>
          <w:ilvl w:val="0"/>
          <w:numId w:val="24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Course</w:t>
      </w:r>
      <w:r w:rsidRPr="009A19EC">
        <w:rPr>
          <w:rFonts w:ascii="Times New Roman" w:hAnsi="Times New Roman" w:cs="Times New Roman"/>
          <w:lang w:val="en-UG"/>
        </w:rPr>
        <w:t xml:space="preserve"> — belongs to — </w:t>
      </w:r>
      <w:r w:rsidRPr="009A19EC">
        <w:rPr>
          <w:rFonts w:ascii="Times New Roman" w:hAnsi="Times New Roman" w:cs="Times New Roman"/>
          <w:b/>
          <w:bCs/>
          <w:lang w:val="en-UG"/>
        </w:rPr>
        <w:t>Lecturer</w:t>
      </w:r>
    </w:p>
    <w:p w14:paraId="39399360" w14:textId="77777777" w:rsidR="009A19EC" w:rsidRPr="009A19EC" w:rsidRDefault="009A19EC" w:rsidP="009A19EC">
      <w:p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pict w14:anchorId="5C90D121">
          <v:rect id="_x0000_i1046" style="width:0;height:1.5pt" o:hralign="center" o:hrstd="t" o:hr="t" fillcolor="#a0a0a0" stroked="f"/>
        </w:pict>
      </w:r>
    </w:p>
    <w:p w14:paraId="6A80FA7E" w14:textId="77777777" w:rsidR="007814D0" w:rsidRPr="001317AE" w:rsidRDefault="007814D0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0E2BB932" w14:textId="77777777" w:rsidR="007814D0" w:rsidRPr="001317AE" w:rsidRDefault="007814D0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5FEF7025" w14:textId="77777777" w:rsidR="007814D0" w:rsidRPr="001317AE" w:rsidRDefault="007814D0" w:rsidP="009A19EC">
      <w:pPr>
        <w:rPr>
          <w:rFonts w:ascii="Times New Roman" w:hAnsi="Times New Roman" w:cs="Times New Roman"/>
          <w:b/>
          <w:bCs/>
          <w:lang w:val="en-UG"/>
        </w:rPr>
      </w:pPr>
    </w:p>
    <w:p w14:paraId="70D7916E" w14:textId="3E6C6870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System Features</w:t>
      </w:r>
    </w:p>
    <w:p w14:paraId="18F314B6" w14:textId="3C3DAF7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>Add and Manage Students</w:t>
      </w:r>
    </w:p>
    <w:p w14:paraId="406E4563" w14:textId="77777777" w:rsidR="009A19EC" w:rsidRPr="009A19EC" w:rsidRDefault="009A19EC" w:rsidP="009A19EC">
      <w:pPr>
        <w:numPr>
          <w:ilvl w:val="0"/>
          <w:numId w:val="25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dd new students by entering their details (name, email, registration number, grade).</w:t>
      </w:r>
    </w:p>
    <w:p w14:paraId="6168B470" w14:textId="77777777" w:rsidR="009A19EC" w:rsidRPr="009A19EC" w:rsidRDefault="009A19EC" w:rsidP="009A19EC">
      <w:pPr>
        <w:numPr>
          <w:ilvl w:val="0"/>
          <w:numId w:val="25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View, edit, or delete student records.</w:t>
      </w:r>
    </w:p>
    <w:p w14:paraId="08DF25DA" w14:textId="21675AD6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Add and Manage Courses</w:t>
      </w:r>
    </w:p>
    <w:p w14:paraId="73BBC4A7" w14:textId="77777777" w:rsidR="009A19EC" w:rsidRPr="009A19EC" w:rsidRDefault="009A19EC" w:rsidP="009A19EC">
      <w:pPr>
        <w:numPr>
          <w:ilvl w:val="0"/>
          <w:numId w:val="26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dd new courses with descriptions.</w:t>
      </w:r>
    </w:p>
    <w:p w14:paraId="05743E2C" w14:textId="77777777" w:rsidR="009A19EC" w:rsidRPr="009A19EC" w:rsidRDefault="009A19EC" w:rsidP="009A19EC">
      <w:pPr>
        <w:numPr>
          <w:ilvl w:val="0"/>
          <w:numId w:val="26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View, edit, or delete course records.</w:t>
      </w:r>
    </w:p>
    <w:p w14:paraId="5781C911" w14:textId="77777777" w:rsidR="009A19EC" w:rsidRPr="009A19EC" w:rsidRDefault="009A19EC" w:rsidP="009A19EC">
      <w:pPr>
        <w:numPr>
          <w:ilvl w:val="0"/>
          <w:numId w:val="26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ssign courses to lecturers.</w:t>
      </w:r>
    </w:p>
    <w:p w14:paraId="290B7C06" w14:textId="20E8D081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Manage Student </w:t>
      </w:r>
      <w:proofErr w:type="spellStart"/>
      <w:r w:rsidRPr="009A19EC">
        <w:rPr>
          <w:rFonts w:ascii="Times New Roman" w:hAnsi="Times New Roman" w:cs="Times New Roman"/>
          <w:b/>
          <w:bCs/>
          <w:lang w:val="en-UG"/>
        </w:rPr>
        <w:t>Enrollments</w:t>
      </w:r>
      <w:proofErr w:type="spellEnd"/>
    </w:p>
    <w:p w14:paraId="38A1CCC5" w14:textId="77777777" w:rsidR="009A19EC" w:rsidRPr="009A19EC" w:rsidRDefault="009A19EC" w:rsidP="009A19EC">
      <w:pPr>
        <w:numPr>
          <w:ilvl w:val="0"/>
          <w:numId w:val="27"/>
        </w:numPr>
        <w:rPr>
          <w:rFonts w:ascii="Times New Roman" w:hAnsi="Times New Roman" w:cs="Times New Roman"/>
          <w:lang w:val="en-UG"/>
        </w:rPr>
      </w:pPr>
      <w:proofErr w:type="spellStart"/>
      <w:r w:rsidRPr="009A19EC">
        <w:rPr>
          <w:rFonts w:ascii="Times New Roman" w:hAnsi="Times New Roman" w:cs="Times New Roman"/>
          <w:lang w:val="en-UG"/>
        </w:rPr>
        <w:t>Enroll</w:t>
      </w:r>
      <w:proofErr w:type="spellEnd"/>
      <w:r w:rsidRPr="009A19EC">
        <w:rPr>
          <w:rFonts w:ascii="Times New Roman" w:hAnsi="Times New Roman" w:cs="Times New Roman"/>
          <w:lang w:val="en-UG"/>
        </w:rPr>
        <w:t xml:space="preserve"> students in courses.</w:t>
      </w:r>
    </w:p>
    <w:p w14:paraId="32396C32" w14:textId="77777777" w:rsidR="009A19EC" w:rsidRPr="009A19EC" w:rsidRDefault="009A19EC" w:rsidP="009A19EC">
      <w:pPr>
        <w:numPr>
          <w:ilvl w:val="0"/>
          <w:numId w:val="2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ssign grades to students for specific courses.</w:t>
      </w:r>
    </w:p>
    <w:p w14:paraId="5FF890B4" w14:textId="77777777" w:rsidR="009A19EC" w:rsidRPr="009A19EC" w:rsidRDefault="009A19EC" w:rsidP="009A19EC">
      <w:pPr>
        <w:numPr>
          <w:ilvl w:val="0"/>
          <w:numId w:val="27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View the list of students enrolled in a particular course.</w:t>
      </w:r>
    </w:p>
    <w:p w14:paraId="5DD441B9" w14:textId="2EF18D81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Process Payments</w:t>
      </w:r>
    </w:p>
    <w:p w14:paraId="32EA4B79" w14:textId="77777777" w:rsidR="009A19EC" w:rsidRPr="009A19EC" w:rsidRDefault="009A19EC" w:rsidP="009A19EC">
      <w:pPr>
        <w:numPr>
          <w:ilvl w:val="0"/>
          <w:numId w:val="28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Record payments made by students (tuition, course fees).</w:t>
      </w:r>
    </w:p>
    <w:p w14:paraId="615E1EB2" w14:textId="77777777" w:rsidR="009A19EC" w:rsidRPr="009A19EC" w:rsidRDefault="009A19EC" w:rsidP="009A19EC">
      <w:pPr>
        <w:numPr>
          <w:ilvl w:val="0"/>
          <w:numId w:val="28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Generate a payment reference number.</w:t>
      </w:r>
    </w:p>
    <w:p w14:paraId="72CC8647" w14:textId="77777777" w:rsidR="009A19EC" w:rsidRPr="009A19EC" w:rsidRDefault="009A19EC" w:rsidP="009A19EC">
      <w:pPr>
        <w:numPr>
          <w:ilvl w:val="0"/>
          <w:numId w:val="28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Track payment history for each student.</w:t>
      </w:r>
    </w:p>
    <w:p w14:paraId="2B48360C" w14:textId="6FA3218B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Manage Timetables</w:t>
      </w:r>
    </w:p>
    <w:p w14:paraId="0C4E45B3" w14:textId="77777777" w:rsidR="009A19EC" w:rsidRPr="009A19EC" w:rsidRDefault="009A19EC" w:rsidP="009A19EC">
      <w:pPr>
        <w:numPr>
          <w:ilvl w:val="0"/>
          <w:numId w:val="2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Create and update timetables for courses (schedule and room allocation).</w:t>
      </w:r>
    </w:p>
    <w:p w14:paraId="31D4A79D" w14:textId="77777777" w:rsidR="009A19EC" w:rsidRPr="009A19EC" w:rsidRDefault="009A19EC" w:rsidP="009A19EC">
      <w:pPr>
        <w:numPr>
          <w:ilvl w:val="0"/>
          <w:numId w:val="29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View course timetables for specific days and times.</w:t>
      </w:r>
    </w:p>
    <w:p w14:paraId="462F05BB" w14:textId="39D5AD96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Manage Lecturers</w:t>
      </w:r>
    </w:p>
    <w:p w14:paraId="14FBACA8" w14:textId="77777777" w:rsidR="009A19EC" w:rsidRPr="009A19EC" w:rsidRDefault="009A19EC" w:rsidP="009A19EC">
      <w:pPr>
        <w:numPr>
          <w:ilvl w:val="0"/>
          <w:numId w:val="30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lastRenderedPageBreak/>
        <w:t>Add, update, and delete lecturer information.</w:t>
      </w:r>
    </w:p>
    <w:p w14:paraId="161B54B8" w14:textId="77777777" w:rsidR="009A19EC" w:rsidRPr="009A19EC" w:rsidRDefault="009A19EC" w:rsidP="009A19EC">
      <w:pPr>
        <w:numPr>
          <w:ilvl w:val="0"/>
          <w:numId w:val="30"/>
        </w:numPr>
        <w:rPr>
          <w:rFonts w:ascii="Times New Roman" w:hAnsi="Times New Roman" w:cs="Times New Roman"/>
          <w:lang w:val="en-UG"/>
        </w:rPr>
      </w:pPr>
      <w:r w:rsidRPr="009A19EC">
        <w:rPr>
          <w:rFonts w:ascii="Times New Roman" w:hAnsi="Times New Roman" w:cs="Times New Roman"/>
          <w:lang w:val="en-UG"/>
        </w:rPr>
        <w:t>Assign lecturers to specific courses.</w:t>
      </w:r>
    </w:p>
    <w:p w14:paraId="7BB68F39" w14:textId="3948D2C7" w:rsidR="009A19EC" w:rsidRPr="009A19EC" w:rsidRDefault="009A19EC" w:rsidP="009A19EC">
      <w:pPr>
        <w:rPr>
          <w:rFonts w:ascii="Times New Roman" w:hAnsi="Times New Roman" w:cs="Times New Roman"/>
          <w:b/>
          <w:bCs/>
          <w:lang w:val="en-UG"/>
        </w:rPr>
      </w:pPr>
      <w:r w:rsidRPr="009A19EC">
        <w:rPr>
          <w:rFonts w:ascii="Times New Roman" w:hAnsi="Times New Roman" w:cs="Times New Roman"/>
          <w:b/>
          <w:bCs/>
          <w:lang w:val="en-UG"/>
        </w:rPr>
        <w:t xml:space="preserve"> </w:t>
      </w:r>
      <w:r w:rsidRPr="001317AE">
        <w:rPr>
          <w:rFonts w:ascii="Times New Roman" w:hAnsi="Times New Roman" w:cs="Times New Roman"/>
          <w:b/>
          <w:bCs/>
          <w:lang w:val="en-UG"/>
        </w:rPr>
        <w:t>Print desired reports</w:t>
      </w:r>
    </w:p>
    <w:p w14:paraId="0745B303" w14:textId="77777777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Functional Requirements</w:t>
      </w:r>
    </w:p>
    <w:p w14:paraId="17F13FA0" w14:textId="77777777" w:rsidR="00672FB0" w:rsidRPr="00672FB0" w:rsidRDefault="00672FB0" w:rsidP="00672FB0">
      <w:p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lang w:val="en-UG"/>
        </w:rPr>
        <w:t xml:space="preserve">Functional requirements define the specific </w:t>
      </w:r>
      <w:proofErr w:type="spellStart"/>
      <w:r w:rsidRPr="00672FB0">
        <w:rPr>
          <w:rFonts w:ascii="Times New Roman" w:hAnsi="Times New Roman" w:cs="Times New Roman"/>
          <w:lang w:val="en-UG"/>
        </w:rPr>
        <w:t>behaviors</w:t>
      </w:r>
      <w:proofErr w:type="spellEnd"/>
      <w:r w:rsidRPr="00672FB0">
        <w:rPr>
          <w:rFonts w:ascii="Times New Roman" w:hAnsi="Times New Roman" w:cs="Times New Roman"/>
          <w:lang w:val="en-UG"/>
        </w:rPr>
        <w:t xml:space="preserve"> and features of the system. Below are the core functional requirements for the </w:t>
      </w:r>
      <w:r w:rsidRPr="00672FB0">
        <w:rPr>
          <w:rFonts w:ascii="Times New Roman" w:hAnsi="Times New Roman" w:cs="Times New Roman"/>
          <w:b/>
          <w:bCs/>
          <w:lang w:val="en-UG"/>
        </w:rPr>
        <w:t>Student Management System</w:t>
      </w:r>
      <w:r w:rsidRPr="00672FB0">
        <w:rPr>
          <w:rFonts w:ascii="Times New Roman" w:hAnsi="Times New Roman" w:cs="Times New Roman"/>
          <w:lang w:val="en-UG"/>
        </w:rPr>
        <w:t>:</w:t>
      </w:r>
    </w:p>
    <w:p w14:paraId="1D22A62F" w14:textId="269223E3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User Roles and Access Control</w:t>
      </w:r>
    </w:p>
    <w:p w14:paraId="554E105F" w14:textId="77777777" w:rsidR="00672FB0" w:rsidRPr="00672FB0" w:rsidRDefault="00672FB0" w:rsidP="00672FB0">
      <w:pPr>
        <w:numPr>
          <w:ilvl w:val="0"/>
          <w:numId w:val="31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dministrator</w:t>
      </w:r>
      <w:r w:rsidRPr="00672FB0">
        <w:rPr>
          <w:rFonts w:ascii="Times New Roman" w:hAnsi="Times New Roman" w:cs="Times New Roman"/>
          <w:lang w:val="en-UG"/>
        </w:rPr>
        <w:t xml:space="preserve">: Has full access to all system features, including managing students, courses, payments, </w:t>
      </w:r>
      <w:proofErr w:type="spellStart"/>
      <w:r w:rsidRPr="00672FB0">
        <w:rPr>
          <w:rFonts w:ascii="Times New Roman" w:hAnsi="Times New Roman" w:cs="Times New Roman"/>
          <w:lang w:val="en-UG"/>
        </w:rPr>
        <w:t>enrollments</w:t>
      </w:r>
      <w:proofErr w:type="spellEnd"/>
      <w:r w:rsidRPr="00672FB0">
        <w:rPr>
          <w:rFonts w:ascii="Times New Roman" w:hAnsi="Times New Roman" w:cs="Times New Roman"/>
          <w:lang w:val="en-UG"/>
        </w:rPr>
        <w:t>, lecturers, and timetables.</w:t>
      </w:r>
    </w:p>
    <w:p w14:paraId="2ED6E84D" w14:textId="77777777" w:rsidR="00672FB0" w:rsidRPr="00672FB0" w:rsidRDefault="00672FB0" w:rsidP="00672FB0">
      <w:pPr>
        <w:numPr>
          <w:ilvl w:val="0"/>
          <w:numId w:val="31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Lecturer</w:t>
      </w:r>
      <w:r w:rsidRPr="00672FB0">
        <w:rPr>
          <w:rFonts w:ascii="Times New Roman" w:hAnsi="Times New Roman" w:cs="Times New Roman"/>
          <w:lang w:val="en-UG"/>
        </w:rPr>
        <w:t>: Can view and manage the courses they are assigned to, including course schedules and student grades.</w:t>
      </w:r>
    </w:p>
    <w:p w14:paraId="059A9902" w14:textId="77777777" w:rsidR="00672FB0" w:rsidRPr="00672FB0" w:rsidRDefault="00672FB0" w:rsidP="00672FB0">
      <w:pPr>
        <w:numPr>
          <w:ilvl w:val="0"/>
          <w:numId w:val="31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Student</w:t>
      </w:r>
      <w:r w:rsidRPr="00672FB0">
        <w:rPr>
          <w:rFonts w:ascii="Times New Roman" w:hAnsi="Times New Roman" w:cs="Times New Roman"/>
          <w:lang w:val="en-UG"/>
        </w:rPr>
        <w:t>: Can view their enrolled courses, timetable, payment history, and grades.</w:t>
      </w:r>
    </w:p>
    <w:p w14:paraId="16EC9CB3" w14:textId="6795B49C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Student Management</w:t>
      </w:r>
    </w:p>
    <w:p w14:paraId="0E4430A2" w14:textId="77777777" w:rsidR="00672FB0" w:rsidRPr="00672FB0" w:rsidRDefault="00672FB0" w:rsidP="00672FB0">
      <w:pPr>
        <w:numPr>
          <w:ilvl w:val="0"/>
          <w:numId w:val="32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dd New Student</w:t>
      </w:r>
      <w:r w:rsidRPr="00672FB0">
        <w:rPr>
          <w:rFonts w:ascii="Times New Roman" w:hAnsi="Times New Roman" w:cs="Times New Roman"/>
          <w:lang w:val="en-UG"/>
        </w:rPr>
        <w:t>: The administrator can add a new student by providing personal information such as name, email, registration number, grade, and course.</w:t>
      </w:r>
    </w:p>
    <w:p w14:paraId="690A73C4" w14:textId="77777777" w:rsidR="00672FB0" w:rsidRPr="00672FB0" w:rsidRDefault="00672FB0" w:rsidP="00672FB0">
      <w:pPr>
        <w:numPr>
          <w:ilvl w:val="0"/>
          <w:numId w:val="32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Edit Student Information</w:t>
      </w:r>
      <w:r w:rsidRPr="00672FB0">
        <w:rPr>
          <w:rFonts w:ascii="Times New Roman" w:hAnsi="Times New Roman" w:cs="Times New Roman"/>
          <w:lang w:val="en-UG"/>
        </w:rPr>
        <w:t>: The administrator can edit student details, including updating their grades and enrolled courses.</w:t>
      </w:r>
    </w:p>
    <w:p w14:paraId="510819E4" w14:textId="77777777" w:rsidR="00672FB0" w:rsidRPr="00672FB0" w:rsidRDefault="00672FB0" w:rsidP="00672FB0">
      <w:pPr>
        <w:numPr>
          <w:ilvl w:val="0"/>
          <w:numId w:val="32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View Student Details</w:t>
      </w:r>
      <w:r w:rsidRPr="00672FB0">
        <w:rPr>
          <w:rFonts w:ascii="Times New Roman" w:hAnsi="Times New Roman" w:cs="Times New Roman"/>
          <w:lang w:val="en-UG"/>
        </w:rPr>
        <w:t xml:space="preserve">: Administrators, lecturers, and students can view student profiles with relevant details like grades, </w:t>
      </w:r>
      <w:proofErr w:type="spellStart"/>
      <w:r w:rsidRPr="00672FB0">
        <w:rPr>
          <w:rFonts w:ascii="Times New Roman" w:hAnsi="Times New Roman" w:cs="Times New Roman"/>
          <w:lang w:val="en-UG"/>
        </w:rPr>
        <w:t>enrollment</w:t>
      </w:r>
      <w:proofErr w:type="spellEnd"/>
      <w:r w:rsidRPr="00672FB0">
        <w:rPr>
          <w:rFonts w:ascii="Times New Roman" w:hAnsi="Times New Roman" w:cs="Times New Roman"/>
          <w:lang w:val="en-UG"/>
        </w:rPr>
        <w:t xml:space="preserve"> status, and payment history.</w:t>
      </w:r>
    </w:p>
    <w:p w14:paraId="3ED62B0D" w14:textId="77777777" w:rsidR="00672FB0" w:rsidRPr="00672FB0" w:rsidRDefault="00672FB0" w:rsidP="00672FB0">
      <w:pPr>
        <w:numPr>
          <w:ilvl w:val="0"/>
          <w:numId w:val="32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Delete Student</w:t>
      </w:r>
      <w:r w:rsidRPr="00672FB0">
        <w:rPr>
          <w:rFonts w:ascii="Times New Roman" w:hAnsi="Times New Roman" w:cs="Times New Roman"/>
          <w:lang w:val="en-UG"/>
        </w:rPr>
        <w:t>: The administrator can delete a student from the system (after proper checks).</w:t>
      </w:r>
    </w:p>
    <w:p w14:paraId="393E68CA" w14:textId="4C493EAA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Course Management</w:t>
      </w:r>
    </w:p>
    <w:p w14:paraId="2A46E9C5" w14:textId="77777777" w:rsidR="00672FB0" w:rsidRPr="00672FB0" w:rsidRDefault="00672FB0" w:rsidP="00672FB0">
      <w:pPr>
        <w:numPr>
          <w:ilvl w:val="0"/>
          <w:numId w:val="33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dd New Course</w:t>
      </w:r>
      <w:r w:rsidRPr="00672FB0">
        <w:rPr>
          <w:rFonts w:ascii="Times New Roman" w:hAnsi="Times New Roman" w:cs="Times New Roman"/>
          <w:lang w:val="en-UG"/>
        </w:rPr>
        <w:t>: Administrators can create new courses, specifying the course name, description, and other details.</w:t>
      </w:r>
    </w:p>
    <w:p w14:paraId="7D8302FA" w14:textId="77777777" w:rsidR="00672FB0" w:rsidRPr="00672FB0" w:rsidRDefault="00672FB0" w:rsidP="00672FB0">
      <w:pPr>
        <w:numPr>
          <w:ilvl w:val="0"/>
          <w:numId w:val="33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ssign Courses to Lecturers</w:t>
      </w:r>
      <w:r w:rsidRPr="00672FB0">
        <w:rPr>
          <w:rFonts w:ascii="Times New Roman" w:hAnsi="Times New Roman" w:cs="Times New Roman"/>
          <w:lang w:val="en-UG"/>
        </w:rPr>
        <w:t>: Administrators can assign courses to specific lecturers.</w:t>
      </w:r>
    </w:p>
    <w:p w14:paraId="26163DEA" w14:textId="77777777" w:rsidR="00672FB0" w:rsidRPr="00672FB0" w:rsidRDefault="00672FB0" w:rsidP="00672FB0">
      <w:pPr>
        <w:numPr>
          <w:ilvl w:val="0"/>
          <w:numId w:val="33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View Course Information</w:t>
      </w:r>
      <w:r w:rsidRPr="00672FB0">
        <w:rPr>
          <w:rFonts w:ascii="Times New Roman" w:hAnsi="Times New Roman" w:cs="Times New Roman"/>
          <w:lang w:val="en-UG"/>
        </w:rPr>
        <w:t>: Administrators and lecturers can view course details, including the list of enrolled students and timetables.</w:t>
      </w:r>
    </w:p>
    <w:p w14:paraId="3E51EEAF" w14:textId="1C3D81F8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Payment Management</w:t>
      </w:r>
    </w:p>
    <w:p w14:paraId="683E7DA6" w14:textId="77777777" w:rsidR="00672FB0" w:rsidRPr="00672FB0" w:rsidRDefault="00672FB0" w:rsidP="00672FB0">
      <w:pPr>
        <w:numPr>
          <w:ilvl w:val="0"/>
          <w:numId w:val="34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Record Payments</w:t>
      </w:r>
      <w:r w:rsidRPr="00672FB0">
        <w:rPr>
          <w:rFonts w:ascii="Times New Roman" w:hAnsi="Times New Roman" w:cs="Times New Roman"/>
          <w:lang w:val="en-UG"/>
        </w:rPr>
        <w:t>: Administrators can record payments made by students, including payment amount, reference number, and date.</w:t>
      </w:r>
    </w:p>
    <w:p w14:paraId="40672D7C" w14:textId="77777777" w:rsidR="00672FB0" w:rsidRPr="00672FB0" w:rsidRDefault="00672FB0" w:rsidP="00672FB0">
      <w:pPr>
        <w:numPr>
          <w:ilvl w:val="0"/>
          <w:numId w:val="34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View Payment History</w:t>
      </w:r>
      <w:r w:rsidRPr="00672FB0">
        <w:rPr>
          <w:rFonts w:ascii="Times New Roman" w:hAnsi="Times New Roman" w:cs="Times New Roman"/>
          <w:lang w:val="en-UG"/>
        </w:rPr>
        <w:t>: Students and administrators can view payment history for each student, including past transactions.</w:t>
      </w:r>
    </w:p>
    <w:p w14:paraId="5148C244" w14:textId="77777777" w:rsidR="00672FB0" w:rsidRPr="00672FB0" w:rsidRDefault="00672FB0" w:rsidP="00672FB0">
      <w:pPr>
        <w:numPr>
          <w:ilvl w:val="0"/>
          <w:numId w:val="34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Generate Payment Receipt</w:t>
      </w:r>
      <w:r w:rsidRPr="00672FB0">
        <w:rPr>
          <w:rFonts w:ascii="Times New Roman" w:hAnsi="Times New Roman" w:cs="Times New Roman"/>
          <w:lang w:val="en-UG"/>
        </w:rPr>
        <w:t>: A payment receipt is generated for students after successful transactions.</w:t>
      </w:r>
    </w:p>
    <w:p w14:paraId="6F518AD5" w14:textId="3B65C3A4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</w:t>
      </w:r>
      <w:proofErr w:type="spellStart"/>
      <w:r w:rsidRPr="00672FB0">
        <w:rPr>
          <w:rFonts w:ascii="Times New Roman" w:hAnsi="Times New Roman" w:cs="Times New Roman"/>
          <w:b/>
          <w:bCs/>
          <w:lang w:val="en-UG"/>
        </w:rPr>
        <w:t>Enrollment</w:t>
      </w:r>
      <w:proofErr w:type="spellEnd"/>
      <w:r w:rsidRPr="00672FB0">
        <w:rPr>
          <w:rFonts w:ascii="Times New Roman" w:hAnsi="Times New Roman" w:cs="Times New Roman"/>
          <w:b/>
          <w:bCs/>
          <w:lang w:val="en-UG"/>
        </w:rPr>
        <w:t xml:space="preserve"> Management</w:t>
      </w:r>
    </w:p>
    <w:p w14:paraId="26480F4E" w14:textId="77777777" w:rsidR="00672FB0" w:rsidRPr="00672FB0" w:rsidRDefault="00672FB0" w:rsidP="00672FB0">
      <w:pPr>
        <w:numPr>
          <w:ilvl w:val="0"/>
          <w:numId w:val="35"/>
        </w:numPr>
        <w:rPr>
          <w:rFonts w:ascii="Times New Roman" w:hAnsi="Times New Roman" w:cs="Times New Roman"/>
          <w:lang w:val="en-UG"/>
        </w:rPr>
      </w:pPr>
      <w:proofErr w:type="spellStart"/>
      <w:r w:rsidRPr="00672FB0">
        <w:rPr>
          <w:rFonts w:ascii="Times New Roman" w:hAnsi="Times New Roman" w:cs="Times New Roman"/>
          <w:b/>
          <w:bCs/>
          <w:lang w:val="en-UG"/>
        </w:rPr>
        <w:t>Enroll</w:t>
      </w:r>
      <w:proofErr w:type="spellEnd"/>
      <w:r w:rsidRPr="00672FB0">
        <w:rPr>
          <w:rFonts w:ascii="Times New Roman" w:hAnsi="Times New Roman" w:cs="Times New Roman"/>
          <w:b/>
          <w:bCs/>
          <w:lang w:val="en-UG"/>
        </w:rPr>
        <w:t xml:space="preserve"> Students in Courses</w:t>
      </w:r>
      <w:r w:rsidRPr="00672FB0">
        <w:rPr>
          <w:rFonts w:ascii="Times New Roman" w:hAnsi="Times New Roman" w:cs="Times New Roman"/>
          <w:lang w:val="en-UG"/>
        </w:rPr>
        <w:t xml:space="preserve">: Administrators can </w:t>
      </w:r>
      <w:proofErr w:type="spellStart"/>
      <w:r w:rsidRPr="00672FB0">
        <w:rPr>
          <w:rFonts w:ascii="Times New Roman" w:hAnsi="Times New Roman" w:cs="Times New Roman"/>
          <w:lang w:val="en-UG"/>
        </w:rPr>
        <w:t>enroll</w:t>
      </w:r>
      <w:proofErr w:type="spellEnd"/>
      <w:r w:rsidRPr="00672FB0">
        <w:rPr>
          <w:rFonts w:ascii="Times New Roman" w:hAnsi="Times New Roman" w:cs="Times New Roman"/>
          <w:lang w:val="en-UG"/>
        </w:rPr>
        <w:t xml:space="preserve"> students in various courses.</w:t>
      </w:r>
    </w:p>
    <w:p w14:paraId="357FFBFA" w14:textId="77777777" w:rsidR="00672FB0" w:rsidRPr="00672FB0" w:rsidRDefault="00672FB0" w:rsidP="00672FB0">
      <w:pPr>
        <w:numPr>
          <w:ilvl w:val="0"/>
          <w:numId w:val="35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ssign Grades to Students</w:t>
      </w:r>
      <w:r w:rsidRPr="00672FB0">
        <w:rPr>
          <w:rFonts w:ascii="Times New Roman" w:hAnsi="Times New Roman" w:cs="Times New Roman"/>
          <w:lang w:val="en-UG"/>
        </w:rPr>
        <w:t>: Lecturers can assign grades to students after completing a course.</w:t>
      </w:r>
    </w:p>
    <w:p w14:paraId="09F27B18" w14:textId="77777777" w:rsidR="00672FB0" w:rsidRPr="00672FB0" w:rsidRDefault="00672FB0" w:rsidP="00672FB0">
      <w:pPr>
        <w:numPr>
          <w:ilvl w:val="0"/>
          <w:numId w:val="35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lastRenderedPageBreak/>
        <w:t xml:space="preserve">View </w:t>
      </w:r>
      <w:proofErr w:type="spellStart"/>
      <w:r w:rsidRPr="00672FB0">
        <w:rPr>
          <w:rFonts w:ascii="Times New Roman" w:hAnsi="Times New Roman" w:cs="Times New Roman"/>
          <w:b/>
          <w:bCs/>
          <w:lang w:val="en-UG"/>
        </w:rPr>
        <w:t>Enrollment</w:t>
      </w:r>
      <w:proofErr w:type="spellEnd"/>
      <w:r w:rsidRPr="00672FB0">
        <w:rPr>
          <w:rFonts w:ascii="Times New Roman" w:hAnsi="Times New Roman" w:cs="Times New Roman"/>
          <w:b/>
          <w:bCs/>
          <w:lang w:val="en-UG"/>
        </w:rPr>
        <w:t xml:space="preserve"> Details</w:t>
      </w:r>
      <w:r w:rsidRPr="00672FB0">
        <w:rPr>
          <w:rFonts w:ascii="Times New Roman" w:hAnsi="Times New Roman" w:cs="Times New Roman"/>
          <w:lang w:val="en-UG"/>
        </w:rPr>
        <w:t>: Administrators and lecturers can view the list of students enrolled in a course, along with their grades.</w:t>
      </w:r>
    </w:p>
    <w:p w14:paraId="3668EFF5" w14:textId="6601B6CC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Timetable Management</w:t>
      </w:r>
    </w:p>
    <w:p w14:paraId="72CA523B" w14:textId="77777777" w:rsidR="00672FB0" w:rsidRPr="00672FB0" w:rsidRDefault="00672FB0" w:rsidP="00672FB0">
      <w:pPr>
        <w:numPr>
          <w:ilvl w:val="0"/>
          <w:numId w:val="36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Create and Update Timetables</w:t>
      </w:r>
      <w:r w:rsidRPr="00672FB0">
        <w:rPr>
          <w:rFonts w:ascii="Times New Roman" w:hAnsi="Times New Roman" w:cs="Times New Roman"/>
          <w:lang w:val="en-UG"/>
        </w:rPr>
        <w:t>: Administrators can create and update course timetables (course days, times, and rooms).</w:t>
      </w:r>
    </w:p>
    <w:p w14:paraId="56C1A588" w14:textId="77777777" w:rsidR="00672FB0" w:rsidRPr="00672FB0" w:rsidRDefault="00672FB0" w:rsidP="00672FB0">
      <w:pPr>
        <w:numPr>
          <w:ilvl w:val="0"/>
          <w:numId w:val="36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View Timetables</w:t>
      </w:r>
      <w:r w:rsidRPr="00672FB0">
        <w:rPr>
          <w:rFonts w:ascii="Times New Roman" w:hAnsi="Times New Roman" w:cs="Times New Roman"/>
          <w:lang w:val="en-UG"/>
        </w:rPr>
        <w:t>: Students and lecturers can view the timetable for their enrolled courses and assigned lectures.</w:t>
      </w:r>
    </w:p>
    <w:p w14:paraId="5DF8353C" w14:textId="6C0954B7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Lecturer Management</w:t>
      </w:r>
    </w:p>
    <w:p w14:paraId="161F2F0B" w14:textId="77777777" w:rsidR="00672FB0" w:rsidRPr="00672FB0" w:rsidRDefault="00672FB0" w:rsidP="00672FB0">
      <w:pPr>
        <w:numPr>
          <w:ilvl w:val="0"/>
          <w:numId w:val="37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dd and Edit Lecturer Details</w:t>
      </w:r>
      <w:r w:rsidRPr="00672FB0">
        <w:rPr>
          <w:rFonts w:ascii="Times New Roman" w:hAnsi="Times New Roman" w:cs="Times New Roman"/>
          <w:lang w:val="en-UG"/>
        </w:rPr>
        <w:t>: Administrators can add new lecturers and edit their details (name, email, department, contact).</w:t>
      </w:r>
    </w:p>
    <w:p w14:paraId="455C7038" w14:textId="77777777" w:rsidR="00672FB0" w:rsidRPr="00672FB0" w:rsidRDefault="00672FB0" w:rsidP="00672FB0">
      <w:pPr>
        <w:numPr>
          <w:ilvl w:val="0"/>
          <w:numId w:val="37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ssign Lecturers to Courses</w:t>
      </w:r>
      <w:r w:rsidRPr="00672FB0">
        <w:rPr>
          <w:rFonts w:ascii="Times New Roman" w:hAnsi="Times New Roman" w:cs="Times New Roman"/>
          <w:lang w:val="en-UG"/>
        </w:rPr>
        <w:t>: Administrators can assign courses to specific lecturers.</w:t>
      </w:r>
    </w:p>
    <w:p w14:paraId="0649E92B" w14:textId="77777777" w:rsidR="00672FB0" w:rsidRPr="00672FB0" w:rsidRDefault="00672FB0" w:rsidP="00672FB0">
      <w:p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lang w:val="en-UG"/>
        </w:rPr>
        <w:pict w14:anchorId="457859AE">
          <v:rect id="_x0000_i1067" style="width:0;height:1.5pt" o:hralign="center" o:hrstd="t" o:hr="t" fillcolor="#a0a0a0" stroked="f"/>
        </w:pict>
      </w:r>
    </w:p>
    <w:p w14:paraId="222A6D41" w14:textId="77777777" w:rsidR="00672FB0" w:rsidRPr="001317AE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</w:p>
    <w:p w14:paraId="307B18D0" w14:textId="77777777" w:rsidR="00672FB0" w:rsidRPr="001317AE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</w:p>
    <w:p w14:paraId="5C82BB69" w14:textId="0D1D1A00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Non-Functional Requirements</w:t>
      </w:r>
    </w:p>
    <w:p w14:paraId="1E5C8C1B" w14:textId="77777777" w:rsidR="00672FB0" w:rsidRPr="00672FB0" w:rsidRDefault="00672FB0" w:rsidP="00672FB0">
      <w:p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lang w:val="en-UG"/>
        </w:rPr>
        <w:t xml:space="preserve">Non-functional requirements define the system’s operational attributes, such as performance, security, and usability. Below are the key non-functional requirements for the </w:t>
      </w:r>
      <w:r w:rsidRPr="00672FB0">
        <w:rPr>
          <w:rFonts w:ascii="Times New Roman" w:hAnsi="Times New Roman" w:cs="Times New Roman"/>
          <w:b/>
          <w:bCs/>
          <w:lang w:val="en-UG"/>
        </w:rPr>
        <w:t>Student Management System</w:t>
      </w:r>
      <w:r w:rsidRPr="00672FB0">
        <w:rPr>
          <w:rFonts w:ascii="Times New Roman" w:hAnsi="Times New Roman" w:cs="Times New Roman"/>
          <w:lang w:val="en-UG"/>
        </w:rPr>
        <w:t>:</w:t>
      </w:r>
    </w:p>
    <w:p w14:paraId="5F779CEE" w14:textId="5353AD82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Performance</w:t>
      </w:r>
    </w:p>
    <w:p w14:paraId="0ACC4E5A" w14:textId="77777777" w:rsidR="00672FB0" w:rsidRPr="00672FB0" w:rsidRDefault="00672FB0" w:rsidP="00672FB0">
      <w:pPr>
        <w:numPr>
          <w:ilvl w:val="0"/>
          <w:numId w:val="38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System Response Time</w:t>
      </w:r>
      <w:r w:rsidRPr="00672FB0">
        <w:rPr>
          <w:rFonts w:ascii="Times New Roman" w:hAnsi="Times New Roman" w:cs="Times New Roman"/>
          <w:lang w:val="en-UG"/>
        </w:rPr>
        <w:t xml:space="preserve">: The system should respond to user interactions within </w:t>
      </w:r>
      <w:r w:rsidRPr="00672FB0">
        <w:rPr>
          <w:rFonts w:ascii="Times New Roman" w:hAnsi="Times New Roman" w:cs="Times New Roman"/>
          <w:b/>
          <w:bCs/>
          <w:lang w:val="en-UG"/>
        </w:rPr>
        <w:t>2 seconds</w:t>
      </w:r>
      <w:r w:rsidRPr="00672FB0">
        <w:rPr>
          <w:rFonts w:ascii="Times New Roman" w:hAnsi="Times New Roman" w:cs="Times New Roman"/>
          <w:lang w:val="en-UG"/>
        </w:rPr>
        <w:t xml:space="preserve"> for most actions (e.g., loading a student record, submitting a payment).</w:t>
      </w:r>
    </w:p>
    <w:p w14:paraId="5AE677C9" w14:textId="77777777" w:rsidR="00672FB0" w:rsidRPr="00672FB0" w:rsidRDefault="00672FB0" w:rsidP="00672FB0">
      <w:pPr>
        <w:numPr>
          <w:ilvl w:val="0"/>
          <w:numId w:val="38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Concurrent Users</w:t>
      </w:r>
      <w:r w:rsidRPr="00672FB0">
        <w:rPr>
          <w:rFonts w:ascii="Times New Roman" w:hAnsi="Times New Roman" w:cs="Times New Roman"/>
          <w:lang w:val="en-UG"/>
        </w:rPr>
        <w:t xml:space="preserve">: The system should be able to handle </w:t>
      </w:r>
      <w:r w:rsidRPr="00672FB0">
        <w:rPr>
          <w:rFonts w:ascii="Times New Roman" w:hAnsi="Times New Roman" w:cs="Times New Roman"/>
          <w:b/>
          <w:bCs/>
          <w:lang w:val="en-UG"/>
        </w:rPr>
        <w:t>up to 100 concurrent users</w:t>
      </w:r>
      <w:r w:rsidRPr="00672FB0">
        <w:rPr>
          <w:rFonts w:ascii="Times New Roman" w:hAnsi="Times New Roman" w:cs="Times New Roman"/>
          <w:lang w:val="en-UG"/>
        </w:rPr>
        <w:t xml:space="preserve"> without significant performance degradation.</w:t>
      </w:r>
    </w:p>
    <w:p w14:paraId="568E307C" w14:textId="77777777" w:rsidR="00672FB0" w:rsidRPr="00672FB0" w:rsidRDefault="00672FB0" w:rsidP="00672FB0">
      <w:pPr>
        <w:numPr>
          <w:ilvl w:val="0"/>
          <w:numId w:val="38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Database Efficiency</w:t>
      </w:r>
      <w:r w:rsidRPr="00672FB0">
        <w:rPr>
          <w:rFonts w:ascii="Times New Roman" w:hAnsi="Times New Roman" w:cs="Times New Roman"/>
          <w:lang w:val="en-UG"/>
        </w:rPr>
        <w:t>: All queries should be optimized for performance, especially for handling large datasets (e.g., student records, payments).</w:t>
      </w:r>
    </w:p>
    <w:p w14:paraId="27E6F66A" w14:textId="2847F450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Security</w:t>
      </w:r>
    </w:p>
    <w:p w14:paraId="62881387" w14:textId="77777777" w:rsidR="00672FB0" w:rsidRPr="00672FB0" w:rsidRDefault="00672FB0" w:rsidP="00672FB0">
      <w:pPr>
        <w:numPr>
          <w:ilvl w:val="0"/>
          <w:numId w:val="39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uthentication and Authorization</w:t>
      </w:r>
      <w:r w:rsidRPr="00672FB0">
        <w:rPr>
          <w:rFonts w:ascii="Times New Roman" w:hAnsi="Times New Roman" w:cs="Times New Roman"/>
          <w:lang w:val="en-UG"/>
        </w:rPr>
        <w:t>: The system should implement role-based access control (RBAC) to ensure that users can only access authorized areas (e.g., only administrators can add students or manage payments).</w:t>
      </w:r>
    </w:p>
    <w:p w14:paraId="196205C6" w14:textId="77777777" w:rsidR="00672FB0" w:rsidRPr="00672FB0" w:rsidRDefault="00672FB0" w:rsidP="00672FB0">
      <w:pPr>
        <w:numPr>
          <w:ilvl w:val="0"/>
          <w:numId w:val="39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Data Encryption</w:t>
      </w:r>
      <w:r w:rsidRPr="00672FB0">
        <w:rPr>
          <w:rFonts w:ascii="Times New Roman" w:hAnsi="Times New Roman" w:cs="Times New Roman"/>
          <w:lang w:val="en-UG"/>
        </w:rPr>
        <w:t>: Sensitive information, such as student email, payment data, and grades, should be encrypted and stored securely.</w:t>
      </w:r>
    </w:p>
    <w:p w14:paraId="60844DB3" w14:textId="77777777" w:rsidR="00672FB0" w:rsidRPr="00672FB0" w:rsidRDefault="00672FB0" w:rsidP="00672FB0">
      <w:pPr>
        <w:numPr>
          <w:ilvl w:val="0"/>
          <w:numId w:val="39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CSRF Protection</w:t>
      </w:r>
      <w:r w:rsidRPr="00672FB0">
        <w:rPr>
          <w:rFonts w:ascii="Times New Roman" w:hAnsi="Times New Roman" w:cs="Times New Roman"/>
          <w:lang w:val="en-UG"/>
        </w:rPr>
        <w:t>: All forms in the application should include CSRF tokens to protect against cross-site request forgery.</w:t>
      </w:r>
    </w:p>
    <w:p w14:paraId="4EA5C4E3" w14:textId="77777777" w:rsidR="00672FB0" w:rsidRPr="00672FB0" w:rsidRDefault="00672FB0" w:rsidP="00672FB0">
      <w:pPr>
        <w:numPr>
          <w:ilvl w:val="0"/>
          <w:numId w:val="39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Password Storage</w:t>
      </w:r>
      <w:r w:rsidRPr="00672FB0">
        <w:rPr>
          <w:rFonts w:ascii="Times New Roman" w:hAnsi="Times New Roman" w:cs="Times New Roman"/>
          <w:lang w:val="en-UG"/>
        </w:rPr>
        <w:t xml:space="preserve">: All user passwords should be securely hashed using Laravel’s built-in hashing functions (e.g., </w:t>
      </w:r>
      <w:proofErr w:type="spellStart"/>
      <w:r w:rsidRPr="00672FB0">
        <w:rPr>
          <w:rFonts w:ascii="Times New Roman" w:hAnsi="Times New Roman" w:cs="Times New Roman"/>
          <w:lang w:val="en-UG"/>
        </w:rPr>
        <w:t>bcrypt</w:t>
      </w:r>
      <w:proofErr w:type="spellEnd"/>
      <w:r w:rsidRPr="00672FB0">
        <w:rPr>
          <w:rFonts w:ascii="Times New Roman" w:hAnsi="Times New Roman" w:cs="Times New Roman"/>
          <w:lang w:val="en-UG"/>
        </w:rPr>
        <w:t>).</w:t>
      </w:r>
    </w:p>
    <w:p w14:paraId="487F11C7" w14:textId="77777777" w:rsidR="00672FB0" w:rsidRPr="00672FB0" w:rsidRDefault="00672FB0" w:rsidP="00672FB0">
      <w:pPr>
        <w:numPr>
          <w:ilvl w:val="0"/>
          <w:numId w:val="39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SSL Encryption</w:t>
      </w:r>
      <w:r w:rsidRPr="00672FB0">
        <w:rPr>
          <w:rFonts w:ascii="Times New Roman" w:hAnsi="Times New Roman" w:cs="Times New Roman"/>
          <w:lang w:val="en-UG"/>
        </w:rPr>
        <w:t>: The application should be accessible only via HTTPS, ensuring that all data transmitted between the client and server is encrypted.</w:t>
      </w:r>
    </w:p>
    <w:p w14:paraId="4DD9ECEA" w14:textId="2B02E347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Usability</w:t>
      </w:r>
    </w:p>
    <w:p w14:paraId="3C629CE2" w14:textId="77777777" w:rsidR="00672FB0" w:rsidRPr="00672FB0" w:rsidRDefault="00672FB0" w:rsidP="00672FB0">
      <w:pPr>
        <w:numPr>
          <w:ilvl w:val="0"/>
          <w:numId w:val="40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lastRenderedPageBreak/>
        <w:t>User Interface</w:t>
      </w:r>
      <w:r w:rsidRPr="00672FB0">
        <w:rPr>
          <w:rFonts w:ascii="Times New Roman" w:hAnsi="Times New Roman" w:cs="Times New Roman"/>
          <w:lang w:val="en-UG"/>
        </w:rPr>
        <w:t>: The system should have a user-friendly interface that is easy to navigate for all types of users (administrators, lecturers, students).</w:t>
      </w:r>
    </w:p>
    <w:p w14:paraId="2E2955B5" w14:textId="77777777" w:rsidR="00672FB0" w:rsidRPr="00672FB0" w:rsidRDefault="00672FB0" w:rsidP="00672FB0">
      <w:pPr>
        <w:numPr>
          <w:ilvl w:val="0"/>
          <w:numId w:val="40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ccessibility</w:t>
      </w:r>
      <w:r w:rsidRPr="00672FB0">
        <w:rPr>
          <w:rFonts w:ascii="Times New Roman" w:hAnsi="Times New Roman" w:cs="Times New Roman"/>
          <w:lang w:val="en-UG"/>
        </w:rPr>
        <w:t>: The system should comply with accessibility standards, ensuring that users with disabilities can access the system using screen readers and other assistive technologies.</w:t>
      </w:r>
    </w:p>
    <w:p w14:paraId="02C9BECC" w14:textId="77777777" w:rsidR="00672FB0" w:rsidRPr="00672FB0" w:rsidRDefault="00672FB0" w:rsidP="00672FB0">
      <w:pPr>
        <w:numPr>
          <w:ilvl w:val="0"/>
          <w:numId w:val="40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Mobile Responsiveness</w:t>
      </w:r>
      <w:r w:rsidRPr="00672FB0">
        <w:rPr>
          <w:rFonts w:ascii="Times New Roman" w:hAnsi="Times New Roman" w:cs="Times New Roman"/>
          <w:lang w:val="en-UG"/>
        </w:rPr>
        <w:t>: The system should be fully responsive, providing an optimal experience for users accessing the system from mobile devices or tablets.</w:t>
      </w:r>
    </w:p>
    <w:p w14:paraId="10A95AE0" w14:textId="2E060B8C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Reliability</w:t>
      </w:r>
    </w:p>
    <w:p w14:paraId="4C0FF0C9" w14:textId="77777777" w:rsidR="00672FB0" w:rsidRPr="00672FB0" w:rsidRDefault="00672FB0" w:rsidP="00672FB0">
      <w:pPr>
        <w:numPr>
          <w:ilvl w:val="0"/>
          <w:numId w:val="41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System Uptime</w:t>
      </w:r>
      <w:r w:rsidRPr="00672FB0">
        <w:rPr>
          <w:rFonts w:ascii="Times New Roman" w:hAnsi="Times New Roman" w:cs="Times New Roman"/>
          <w:lang w:val="en-UG"/>
        </w:rPr>
        <w:t xml:space="preserve">: The system should have an uptime of </w:t>
      </w:r>
      <w:r w:rsidRPr="00672FB0">
        <w:rPr>
          <w:rFonts w:ascii="Times New Roman" w:hAnsi="Times New Roman" w:cs="Times New Roman"/>
          <w:b/>
          <w:bCs/>
          <w:lang w:val="en-UG"/>
        </w:rPr>
        <w:t>99.9%</w:t>
      </w:r>
      <w:r w:rsidRPr="00672FB0">
        <w:rPr>
          <w:rFonts w:ascii="Times New Roman" w:hAnsi="Times New Roman" w:cs="Times New Roman"/>
          <w:lang w:val="en-UG"/>
        </w:rPr>
        <w:t xml:space="preserve"> to ensure it is available for use most of the time.</w:t>
      </w:r>
    </w:p>
    <w:p w14:paraId="1A951C59" w14:textId="77777777" w:rsidR="00672FB0" w:rsidRPr="00672FB0" w:rsidRDefault="00672FB0" w:rsidP="00672FB0">
      <w:pPr>
        <w:numPr>
          <w:ilvl w:val="0"/>
          <w:numId w:val="41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Data Integrity</w:t>
      </w:r>
      <w:r w:rsidRPr="00672FB0">
        <w:rPr>
          <w:rFonts w:ascii="Times New Roman" w:hAnsi="Times New Roman" w:cs="Times New Roman"/>
          <w:lang w:val="en-UG"/>
        </w:rPr>
        <w:t>: The system should ensure the integrity of all data by using database constraints (e.g., foreign keys, unique constraints) and by implementing validation checks on user inputs.</w:t>
      </w:r>
    </w:p>
    <w:p w14:paraId="656D4730" w14:textId="77777777" w:rsidR="00672FB0" w:rsidRPr="00672FB0" w:rsidRDefault="00672FB0" w:rsidP="00672FB0">
      <w:pPr>
        <w:numPr>
          <w:ilvl w:val="0"/>
          <w:numId w:val="41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Error Handling</w:t>
      </w:r>
      <w:r w:rsidRPr="00672FB0">
        <w:rPr>
          <w:rFonts w:ascii="Times New Roman" w:hAnsi="Times New Roman" w:cs="Times New Roman"/>
          <w:lang w:val="en-UG"/>
        </w:rPr>
        <w:t>: The system should handle errors gracefully, providing meaningful error messages to users while logging technical details for developers.</w:t>
      </w:r>
    </w:p>
    <w:p w14:paraId="2C50F9DE" w14:textId="7C7BF43D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Scalability</w:t>
      </w:r>
    </w:p>
    <w:p w14:paraId="398E9609" w14:textId="77777777" w:rsidR="00672FB0" w:rsidRPr="00672FB0" w:rsidRDefault="00672FB0" w:rsidP="00672FB0">
      <w:pPr>
        <w:numPr>
          <w:ilvl w:val="0"/>
          <w:numId w:val="42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Database Scalability</w:t>
      </w:r>
      <w:r w:rsidRPr="00672FB0">
        <w:rPr>
          <w:rFonts w:ascii="Times New Roman" w:hAnsi="Times New Roman" w:cs="Times New Roman"/>
          <w:lang w:val="en-UG"/>
        </w:rPr>
        <w:t>: The database should be able to scale to accommodate an increasing number of students, courses, payments, and other records.</w:t>
      </w:r>
    </w:p>
    <w:p w14:paraId="2E1EAFB0" w14:textId="77777777" w:rsidR="00672FB0" w:rsidRPr="00672FB0" w:rsidRDefault="00672FB0" w:rsidP="00672FB0">
      <w:pPr>
        <w:numPr>
          <w:ilvl w:val="0"/>
          <w:numId w:val="42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Modular Architecture</w:t>
      </w:r>
      <w:r w:rsidRPr="00672FB0">
        <w:rPr>
          <w:rFonts w:ascii="Times New Roman" w:hAnsi="Times New Roman" w:cs="Times New Roman"/>
          <w:lang w:val="en-UG"/>
        </w:rPr>
        <w:t>: The system should be designed in a modular way to allow easy addition of new features (e.g., adding new entities, extending the system for new roles).</w:t>
      </w:r>
    </w:p>
    <w:p w14:paraId="6A46B34C" w14:textId="70A43C6D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Maintainability</w:t>
      </w:r>
    </w:p>
    <w:p w14:paraId="35596BF0" w14:textId="77777777" w:rsidR="00672FB0" w:rsidRPr="00672FB0" w:rsidRDefault="00672FB0" w:rsidP="00672FB0">
      <w:pPr>
        <w:numPr>
          <w:ilvl w:val="0"/>
          <w:numId w:val="43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Code Quality</w:t>
      </w:r>
      <w:r w:rsidRPr="00672FB0">
        <w:rPr>
          <w:rFonts w:ascii="Times New Roman" w:hAnsi="Times New Roman" w:cs="Times New Roman"/>
          <w:lang w:val="en-UG"/>
        </w:rPr>
        <w:t>: The system should be developed following best coding practices, with clean, readable, and well-documented code.</w:t>
      </w:r>
    </w:p>
    <w:p w14:paraId="428E9D4B" w14:textId="77777777" w:rsidR="00672FB0" w:rsidRPr="00672FB0" w:rsidRDefault="00672FB0" w:rsidP="00672FB0">
      <w:pPr>
        <w:numPr>
          <w:ilvl w:val="0"/>
          <w:numId w:val="43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Testing</w:t>
      </w:r>
      <w:r w:rsidRPr="00672FB0">
        <w:rPr>
          <w:rFonts w:ascii="Times New Roman" w:hAnsi="Times New Roman" w:cs="Times New Roman"/>
          <w:lang w:val="en-UG"/>
        </w:rPr>
        <w:t>: The system should include automated unit and integration tests to ensure the stability and reliability of the application.</w:t>
      </w:r>
    </w:p>
    <w:p w14:paraId="74352E8B" w14:textId="77777777" w:rsidR="00672FB0" w:rsidRPr="00672FB0" w:rsidRDefault="00672FB0" w:rsidP="00672FB0">
      <w:pPr>
        <w:numPr>
          <w:ilvl w:val="0"/>
          <w:numId w:val="43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Version Control</w:t>
      </w:r>
      <w:r w:rsidRPr="00672FB0">
        <w:rPr>
          <w:rFonts w:ascii="Times New Roman" w:hAnsi="Times New Roman" w:cs="Times New Roman"/>
          <w:lang w:val="en-UG"/>
        </w:rPr>
        <w:t>: The system should use version control (e.g., Git) to manage changes in the codebase and enable collaboration among developers.</w:t>
      </w:r>
    </w:p>
    <w:p w14:paraId="374784B4" w14:textId="77777777" w:rsidR="00672FB0" w:rsidRPr="00672FB0" w:rsidRDefault="00672FB0" w:rsidP="00672FB0">
      <w:p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lang w:val="en-UG"/>
        </w:rPr>
        <w:pict w14:anchorId="351530F8">
          <v:rect id="_x0000_i1068" style="width:0;height:1.5pt" o:hralign="center" o:hrstd="t" o:hr="t" fillcolor="#a0a0a0" stroked="f"/>
        </w:pict>
      </w:r>
    </w:p>
    <w:p w14:paraId="4DBAD11F" w14:textId="2CE44A15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System Architecture</w:t>
      </w:r>
    </w:p>
    <w:p w14:paraId="12F5630A" w14:textId="77777777" w:rsidR="00672FB0" w:rsidRPr="00672FB0" w:rsidRDefault="00672FB0" w:rsidP="00672FB0">
      <w:p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lang w:val="en-UG"/>
        </w:rPr>
        <w:t xml:space="preserve">The </w:t>
      </w:r>
      <w:r w:rsidRPr="00672FB0">
        <w:rPr>
          <w:rFonts w:ascii="Times New Roman" w:hAnsi="Times New Roman" w:cs="Times New Roman"/>
          <w:b/>
          <w:bCs/>
          <w:lang w:val="en-UG"/>
        </w:rPr>
        <w:t>Student Management System</w:t>
      </w:r>
      <w:r w:rsidRPr="00672FB0">
        <w:rPr>
          <w:rFonts w:ascii="Times New Roman" w:hAnsi="Times New Roman" w:cs="Times New Roman"/>
          <w:lang w:val="en-UG"/>
        </w:rPr>
        <w:t xml:space="preserve"> is designed with a </w:t>
      </w:r>
      <w:r w:rsidRPr="00672FB0">
        <w:rPr>
          <w:rFonts w:ascii="Times New Roman" w:hAnsi="Times New Roman" w:cs="Times New Roman"/>
          <w:b/>
          <w:bCs/>
          <w:lang w:val="en-UG"/>
        </w:rPr>
        <w:t>3-tier architecture</w:t>
      </w:r>
      <w:r w:rsidRPr="00672FB0">
        <w:rPr>
          <w:rFonts w:ascii="Times New Roman" w:hAnsi="Times New Roman" w:cs="Times New Roman"/>
          <w:lang w:val="en-UG"/>
        </w:rPr>
        <w:t xml:space="preserve"> consisting of:</w:t>
      </w:r>
    </w:p>
    <w:p w14:paraId="6AE522C3" w14:textId="77777777" w:rsidR="00672FB0" w:rsidRPr="00672FB0" w:rsidRDefault="00672FB0" w:rsidP="00672FB0">
      <w:pPr>
        <w:numPr>
          <w:ilvl w:val="0"/>
          <w:numId w:val="44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Presentation Layer (Frontend)</w:t>
      </w:r>
      <w:r w:rsidRPr="00672FB0">
        <w:rPr>
          <w:rFonts w:ascii="Times New Roman" w:hAnsi="Times New Roman" w:cs="Times New Roman"/>
          <w:lang w:val="en-UG"/>
        </w:rPr>
        <w:t xml:space="preserve">: Built with </w:t>
      </w:r>
      <w:r w:rsidRPr="00672FB0">
        <w:rPr>
          <w:rFonts w:ascii="Times New Roman" w:hAnsi="Times New Roman" w:cs="Times New Roman"/>
          <w:b/>
          <w:bCs/>
          <w:lang w:val="en-UG"/>
        </w:rPr>
        <w:t>Laravel Blade</w:t>
      </w:r>
      <w:r w:rsidRPr="00672FB0">
        <w:rPr>
          <w:rFonts w:ascii="Times New Roman" w:hAnsi="Times New Roman" w:cs="Times New Roman"/>
          <w:lang w:val="en-UG"/>
        </w:rPr>
        <w:t xml:space="preserve"> templates and basic HTML/CSS for a responsive user interface.</w:t>
      </w:r>
    </w:p>
    <w:p w14:paraId="73739284" w14:textId="77777777" w:rsidR="00672FB0" w:rsidRPr="00672FB0" w:rsidRDefault="00672FB0" w:rsidP="00672FB0">
      <w:pPr>
        <w:numPr>
          <w:ilvl w:val="0"/>
          <w:numId w:val="44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Business Logic Layer (Backend)</w:t>
      </w:r>
      <w:r w:rsidRPr="00672FB0">
        <w:rPr>
          <w:rFonts w:ascii="Times New Roman" w:hAnsi="Times New Roman" w:cs="Times New Roman"/>
          <w:lang w:val="en-UG"/>
        </w:rPr>
        <w:t xml:space="preserve">: The backend is powered by </w:t>
      </w:r>
      <w:r w:rsidRPr="00672FB0">
        <w:rPr>
          <w:rFonts w:ascii="Times New Roman" w:hAnsi="Times New Roman" w:cs="Times New Roman"/>
          <w:b/>
          <w:bCs/>
          <w:lang w:val="en-UG"/>
        </w:rPr>
        <w:t>Laravel controllers</w:t>
      </w:r>
      <w:r w:rsidRPr="00672FB0">
        <w:rPr>
          <w:rFonts w:ascii="Times New Roman" w:hAnsi="Times New Roman" w:cs="Times New Roman"/>
          <w:lang w:val="en-UG"/>
        </w:rPr>
        <w:t xml:space="preserve">, </w:t>
      </w:r>
      <w:r w:rsidRPr="00672FB0">
        <w:rPr>
          <w:rFonts w:ascii="Times New Roman" w:hAnsi="Times New Roman" w:cs="Times New Roman"/>
          <w:b/>
          <w:bCs/>
          <w:lang w:val="en-UG"/>
        </w:rPr>
        <w:t>models</w:t>
      </w:r>
      <w:r w:rsidRPr="00672FB0">
        <w:rPr>
          <w:rFonts w:ascii="Times New Roman" w:hAnsi="Times New Roman" w:cs="Times New Roman"/>
          <w:lang w:val="en-UG"/>
        </w:rPr>
        <w:t xml:space="preserve">, and </w:t>
      </w:r>
      <w:r w:rsidRPr="00672FB0">
        <w:rPr>
          <w:rFonts w:ascii="Times New Roman" w:hAnsi="Times New Roman" w:cs="Times New Roman"/>
          <w:b/>
          <w:bCs/>
          <w:lang w:val="en-UG"/>
        </w:rPr>
        <w:t>services</w:t>
      </w:r>
      <w:r w:rsidRPr="00672FB0">
        <w:rPr>
          <w:rFonts w:ascii="Times New Roman" w:hAnsi="Times New Roman" w:cs="Times New Roman"/>
          <w:lang w:val="en-UG"/>
        </w:rPr>
        <w:t>, ensuring separation of concerns and maintainable code.</w:t>
      </w:r>
    </w:p>
    <w:p w14:paraId="33C8BF93" w14:textId="77777777" w:rsidR="00672FB0" w:rsidRPr="00672FB0" w:rsidRDefault="00672FB0" w:rsidP="00672FB0">
      <w:pPr>
        <w:numPr>
          <w:ilvl w:val="0"/>
          <w:numId w:val="44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Data Layer (Database)</w:t>
      </w:r>
      <w:r w:rsidRPr="00672FB0">
        <w:rPr>
          <w:rFonts w:ascii="Times New Roman" w:hAnsi="Times New Roman" w:cs="Times New Roman"/>
          <w:lang w:val="en-UG"/>
        </w:rPr>
        <w:t xml:space="preserve">: The system uses a </w:t>
      </w:r>
      <w:r w:rsidRPr="00672FB0">
        <w:rPr>
          <w:rFonts w:ascii="Times New Roman" w:hAnsi="Times New Roman" w:cs="Times New Roman"/>
          <w:b/>
          <w:bCs/>
          <w:lang w:val="en-UG"/>
        </w:rPr>
        <w:t>MySQL</w:t>
      </w:r>
      <w:r w:rsidRPr="00672FB0">
        <w:rPr>
          <w:rFonts w:ascii="Times New Roman" w:hAnsi="Times New Roman" w:cs="Times New Roman"/>
          <w:lang w:val="en-UG"/>
        </w:rPr>
        <w:t xml:space="preserve"> (or other relational) database to store and manage data, with tables for students, courses, payments, </w:t>
      </w:r>
      <w:proofErr w:type="spellStart"/>
      <w:r w:rsidRPr="00672FB0">
        <w:rPr>
          <w:rFonts w:ascii="Times New Roman" w:hAnsi="Times New Roman" w:cs="Times New Roman"/>
          <w:lang w:val="en-UG"/>
        </w:rPr>
        <w:t>enrollments</w:t>
      </w:r>
      <w:proofErr w:type="spellEnd"/>
      <w:r w:rsidRPr="00672FB0">
        <w:rPr>
          <w:rFonts w:ascii="Times New Roman" w:hAnsi="Times New Roman" w:cs="Times New Roman"/>
          <w:lang w:val="en-UG"/>
        </w:rPr>
        <w:t>, and timetables.</w:t>
      </w:r>
    </w:p>
    <w:p w14:paraId="376A3A5A" w14:textId="77777777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Technology Stack:</w:t>
      </w:r>
    </w:p>
    <w:p w14:paraId="014D6145" w14:textId="77777777" w:rsidR="00672FB0" w:rsidRPr="00672FB0" w:rsidRDefault="00672FB0" w:rsidP="00672FB0">
      <w:pPr>
        <w:numPr>
          <w:ilvl w:val="0"/>
          <w:numId w:val="45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Frontend</w:t>
      </w:r>
      <w:r w:rsidRPr="00672FB0">
        <w:rPr>
          <w:rFonts w:ascii="Times New Roman" w:hAnsi="Times New Roman" w:cs="Times New Roman"/>
          <w:lang w:val="en-UG"/>
        </w:rPr>
        <w:t>: Laravel Blade, HTML5, CSS3, Bootstrap (for responsiveness)</w:t>
      </w:r>
    </w:p>
    <w:p w14:paraId="10994DFD" w14:textId="77777777" w:rsidR="00672FB0" w:rsidRPr="00672FB0" w:rsidRDefault="00672FB0" w:rsidP="00672FB0">
      <w:pPr>
        <w:numPr>
          <w:ilvl w:val="0"/>
          <w:numId w:val="45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Backend</w:t>
      </w:r>
      <w:r w:rsidRPr="00672FB0">
        <w:rPr>
          <w:rFonts w:ascii="Times New Roman" w:hAnsi="Times New Roman" w:cs="Times New Roman"/>
          <w:lang w:val="en-UG"/>
        </w:rPr>
        <w:t>: Laravel PHP framework (MVC architecture)</w:t>
      </w:r>
    </w:p>
    <w:p w14:paraId="6451A60C" w14:textId="77777777" w:rsidR="00672FB0" w:rsidRPr="00672FB0" w:rsidRDefault="00672FB0" w:rsidP="00672FB0">
      <w:pPr>
        <w:numPr>
          <w:ilvl w:val="0"/>
          <w:numId w:val="45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lastRenderedPageBreak/>
        <w:t>Database</w:t>
      </w:r>
      <w:r w:rsidRPr="00672FB0">
        <w:rPr>
          <w:rFonts w:ascii="Times New Roman" w:hAnsi="Times New Roman" w:cs="Times New Roman"/>
          <w:lang w:val="en-UG"/>
        </w:rPr>
        <w:t>: MySQL (or other relational databases)</w:t>
      </w:r>
    </w:p>
    <w:p w14:paraId="2B5BF61C" w14:textId="77777777" w:rsidR="00672FB0" w:rsidRPr="00672FB0" w:rsidRDefault="00672FB0" w:rsidP="00672FB0">
      <w:pPr>
        <w:numPr>
          <w:ilvl w:val="0"/>
          <w:numId w:val="45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Version Control</w:t>
      </w:r>
      <w:r w:rsidRPr="00672FB0">
        <w:rPr>
          <w:rFonts w:ascii="Times New Roman" w:hAnsi="Times New Roman" w:cs="Times New Roman"/>
          <w:lang w:val="en-UG"/>
        </w:rPr>
        <w:t>: Git/GitHub</w:t>
      </w:r>
    </w:p>
    <w:p w14:paraId="01FD66F1" w14:textId="77777777" w:rsidR="00672FB0" w:rsidRPr="00672FB0" w:rsidRDefault="00672FB0" w:rsidP="00672FB0">
      <w:pPr>
        <w:numPr>
          <w:ilvl w:val="0"/>
          <w:numId w:val="45"/>
        </w:num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>Authentication</w:t>
      </w:r>
      <w:r w:rsidRPr="00672FB0">
        <w:rPr>
          <w:rFonts w:ascii="Times New Roman" w:hAnsi="Times New Roman" w:cs="Times New Roman"/>
          <w:lang w:val="en-UG"/>
        </w:rPr>
        <w:t>: Laravel Breeze (or Laravel Sanctum for API-based auth)</w:t>
      </w:r>
    </w:p>
    <w:p w14:paraId="7162EC10" w14:textId="77777777" w:rsidR="00672FB0" w:rsidRPr="00672FB0" w:rsidRDefault="00672FB0" w:rsidP="00672FB0">
      <w:p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lang w:val="en-UG"/>
        </w:rPr>
        <w:pict w14:anchorId="09045BE2">
          <v:rect id="_x0000_i1069" style="width:0;height:1.5pt" o:hralign="center" o:hrstd="t" o:hr="t" fillcolor="#a0a0a0" stroked="f"/>
        </w:pict>
      </w:r>
    </w:p>
    <w:p w14:paraId="6847521F" w14:textId="77777777" w:rsidR="00672FB0" w:rsidRPr="001317AE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</w:p>
    <w:p w14:paraId="3FD1F07A" w14:textId="77777777" w:rsidR="00672FB0" w:rsidRPr="001317AE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</w:p>
    <w:p w14:paraId="404B2B5B" w14:textId="77777777" w:rsidR="00672FB0" w:rsidRPr="001317AE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</w:p>
    <w:p w14:paraId="7321FF65" w14:textId="77777777" w:rsidR="00672FB0" w:rsidRPr="001317AE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</w:p>
    <w:p w14:paraId="5DBE9E19" w14:textId="77777777" w:rsidR="00672FB0" w:rsidRPr="001317AE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</w:p>
    <w:p w14:paraId="1F3128BC" w14:textId="77777777" w:rsidR="00672FB0" w:rsidRPr="001317AE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</w:p>
    <w:p w14:paraId="7B070AB6" w14:textId="74C40643" w:rsidR="00672FB0" w:rsidRPr="00672FB0" w:rsidRDefault="00672FB0" w:rsidP="00672FB0">
      <w:pPr>
        <w:rPr>
          <w:rFonts w:ascii="Times New Roman" w:hAnsi="Times New Roman" w:cs="Times New Roman"/>
          <w:b/>
          <w:bCs/>
          <w:lang w:val="en-UG"/>
        </w:rPr>
      </w:pPr>
      <w:r w:rsidRPr="00672FB0">
        <w:rPr>
          <w:rFonts w:ascii="Times New Roman" w:hAnsi="Times New Roman" w:cs="Times New Roman"/>
          <w:b/>
          <w:bCs/>
          <w:lang w:val="en-UG"/>
        </w:rPr>
        <w:t xml:space="preserve"> Conclusion</w:t>
      </w:r>
    </w:p>
    <w:p w14:paraId="5832E46C" w14:textId="77777777" w:rsidR="00672FB0" w:rsidRPr="00672FB0" w:rsidRDefault="00672FB0" w:rsidP="00672FB0">
      <w:p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lang w:val="en-UG"/>
        </w:rPr>
        <w:t xml:space="preserve">The </w:t>
      </w:r>
      <w:r w:rsidRPr="00672FB0">
        <w:rPr>
          <w:rFonts w:ascii="Times New Roman" w:hAnsi="Times New Roman" w:cs="Times New Roman"/>
          <w:b/>
          <w:bCs/>
          <w:lang w:val="en-UG"/>
        </w:rPr>
        <w:t>Student Management System (SMS)</w:t>
      </w:r>
      <w:r w:rsidRPr="00672FB0">
        <w:rPr>
          <w:rFonts w:ascii="Times New Roman" w:hAnsi="Times New Roman" w:cs="Times New Roman"/>
          <w:lang w:val="en-UG"/>
        </w:rPr>
        <w:t xml:space="preserve"> is a robust, secure, and scalable application designed to meet the needs of educational institutions. It provides features for managing students, courses, payments, timetables, and lecturers in a streamlined and efficient way. The system adheres to both functional and non-functional requirements, ensuring that it is performant, secure, user-friendly, and maintainable.</w:t>
      </w:r>
    </w:p>
    <w:p w14:paraId="3371EA43" w14:textId="77777777" w:rsidR="00672FB0" w:rsidRPr="00672FB0" w:rsidRDefault="00672FB0" w:rsidP="00672FB0">
      <w:pPr>
        <w:rPr>
          <w:rFonts w:ascii="Times New Roman" w:hAnsi="Times New Roman" w:cs="Times New Roman"/>
          <w:lang w:val="en-UG"/>
        </w:rPr>
      </w:pPr>
      <w:r w:rsidRPr="00672FB0">
        <w:rPr>
          <w:rFonts w:ascii="Times New Roman" w:hAnsi="Times New Roman" w:cs="Times New Roman"/>
          <w:lang w:val="en-UG"/>
        </w:rPr>
        <w:t>This documentation provides a detailed overview of the system, its functionality, and its requirements, ensuring that stakeholders can fully understand how the system operates and its key capabilities.</w:t>
      </w:r>
    </w:p>
    <w:p w14:paraId="205D01B3" w14:textId="7F592A6F" w:rsidR="005A118F" w:rsidRPr="001317AE" w:rsidRDefault="005A118F" w:rsidP="009A19EC">
      <w:pPr>
        <w:rPr>
          <w:rFonts w:ascii="Times New Roman" w:hAnsi="Times New Roman" w:cs="Times New Roman"/>
        </w:rPr>
      </w:pPr>
    </w:p>
    <w:sectPr w:rsidR="005A118F" w:rsidRPr="00131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852"/>
    <w:multiLevelType w:val="multilevel"/>
    <w:tmpl w:val="827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242"/>
    <w:multiLevelType w:val="multilevel"/>
    <w:tmpl w:val="EEEC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822"/>
    <w:multiLevelType w:val="multilevel"/>
    <w:tmpl w:val="C50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132D6"/>
    <w:multiLevelType w:val="multilevel"/>
    <w:tmpl w:val="06C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0079C"/>
    <w:multiLevelType w:val="multilevel"/>
    <w:tmpl w:val="2C9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85D0C"/>
    <w:multiLevelType w:val="multilevel"/>
    <w:tmpl w:val="A2F6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8012F"/>
    <w:multiLevelType w:val="multilevel"/>
    <w:tmpl w:val="3C0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E7ED7"/>
    <w:multiLevelType w:val="multilevel"/>
    <w:tmpl w:val="9B64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37AD7"/>
    <w:multiLevelType w:val="multilevel"/>
    <w:tmpl w:val="DA5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402E3"/>
    <w:multiLevelType w:val="multilevel"/>
    <w:tmpl w:val="FF86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B4036"/>
    <w:multiLevelType w:val="multilevel"/>
    <w:tmpl w:val="118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458C7"/>
    <w:multiLevelType w:val="multilevel"/>
    <w:tmpl w:val="38E4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41C5A"/>
    <w:multiLevelType w:val="multilevel"/>
    <w:tmpl w:val="D68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53570"/>
    <w:multiLevelType w:val="multilevel"/>
    <w:tmpl w:val="9C48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A64A1"/>
    <w:multiLevelType w:val="multilevel"/>
    <w:tmpl w:val="8B82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3C0A00"/>
    <w:multiLevelType w:val="multilevel"/>
    <w:tmpl w:val="CC52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63223"/>
    <w:multiLevelType w:val="multilevel"/>
    <w:tmpl w:val="3C4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AD5036"/>
    <w:multiLevelType w:val="multilevel"/>
    <w:tmpl w:val="B80E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3624A"/>
    <w:multiLevelType w:val="multilevel"/>
    <w:tmpl w:val="F782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45EA6"/>
    <w:multiLevelType w:val="multilevel"/>
    <w:tmpl w:val="9D30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0D5E98"/>
    <w:multiLevelType w:val="multilevel"/>
    <w:tmpl w:val="89F2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1C0AB7"/>
    <w:multiLevelType w:val="multilevel"/>
    <w:tmpl w:val="9BE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14775"/>
    <w:multiLevelType w:val="multilevel"/>
    <w:tmpl w:val="3BD8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273841"/>
    <w:multiLevelType w:val="multilevel"/>
    <w:tmpl w:val="C6E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A635E3"/>
    <w:multiLevelType w:val="multilevel"/>
    <w:tmpl w:val="F58E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26F0D"/>
    <w:multiLevelType w:val="multilevel"/>
    <w:tmpl w:val="251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936A20"/>
    <w:multiLevelType w:val="multilevel"/>
    <w:tmpl w:val="277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3D6730"/>
    <w:multiLevelType w:val="multilevel"/>
    <w:tmpl w:val="B71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D2A6D"/>
    <w:multiLevelType w:val="multilevel"/>
    <w:tmpl w:val="A6A0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A62B29"/>
    <w:multiLevelType w:val="multilevel"/>
    <w:tmpl w:val="01A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831FED"/>
    <w:multiLevelType w:val="multilevel"/>
    <w:tmpl w:val="DE3A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F3F44"/>
    <w:multiLevelType w:val="multilevel"/>
    <w:tmpl w:val="C15C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FC0C86"/>
    <w:multiLevelType w:val="multilevel"/>
    <w:tmpl w:val="437E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F6510F"/>
    <w:multiLevelType w:val="multilevel"/>
    <w:tmpl w:val="E8CC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2D0845"/>
    <w:multiLevelType w:val="multilevel"/>
    <w:tmpl w:val="FC4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594BA7"/>
    <w:multiLevelType w:val="multilevel"/>
    <w:tmpl w:val="FC4C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B13A05"/>
    <w:multiLevelType w:val="multilevel"/>
    <w:tmpl w:val="1EE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F6713"/>
    <w:multiLevelType w:val="multilevel"/>
    <w:tmpl w:val="450A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7D2B11"/>
    <w:multiLevelType w:val="multilevel"/>
    <w:tmpl w:val="AC7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5A64C3"/>
    <w:multiLevelType w:val="multilevel"/>
    <w:tmpl w:val="B31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D74875"/>
    <w:multiLevelType w:val="multilevel"/>
    <w:tmpl w:val="CFE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D7ED5"/>
    <w:multiLevelType w:val="multilevel"/>
    <w:tmpl w:val="2490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9F6835"/>
    <w:multiLevelType w:val="multilevel"/>
    <w:tmpl w:val="F7F6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301B5"/>
    <w:multiLevelType w:val="multilevel"/>
    <w:tmpl w:val="71A0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E1F11"/>
    <w:multiLevelType w:val="multilevel"/>
    <w:tmpl w:val="1B2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860622">
    <w:abstractNumId w:val="1"/>
  </w:num>
  <w:num w:numId="2" w16cid:durableId="175660059">
    <w:abstractNumId w:val="43"/>
  </w:num>
  <w:num w:numId="3" w16cid:durableId="1830511374">
    <w:abstractNumId w:val="14"/>
  </w:num>
  <w:num w:numId="4" w16cid:durableId="2089304011">
    <w:abstractNumId w:val="33"/>
  </w:num>
  <w:num w:numId="5" w16cid:durableId="1300647260">
    <w:abstractNumId w:val="5"/>
  </w:num>
  <w:num w:numId="6" w16cid:durableId="2129733711">
    <w:abstractNumId w:val="10"/>
  </w:num>
  <w:num w:numId="7" w16cid:durableId="1236477861">
    <w:abstractNumId w:val="25"/>
  </w:num>
  <w:num w:numId="8" w16cid:durableId="1029527485">
    <w:abstractNumId w:val="11"/>
  </w:num>
  <w:num w:numId="9" w16cid:durableId="1279069605">
    <w:abstractNumId w:val="23"/>
  </w:num>
  <w:num w:numId="10" w16cid:durableId="1225947971">
    <w:abstractNumId w:val="26"/>
  </w:num>
  <w:num w:numId="11" w16cid:durableId="681008848">
    <w:abstractNumId w:val="7"/>
  </w:num>
  <w:num w:numId="12" w16cid:durableId="202595709">
    <w:abstractNumId w:val="9"/>
  </w:num>
  <w:num w:numId="13" w16cid:durableId="1589341645">
    <w:abstractNumId w:val="30"/>
  </w:num>
  <w:num w:numId="14" w16cid:durableId="1021398843">
    <w:abstractNumId w:val="17"/>
  </w:num>
  <w:num w:numId="15" w16cid:durableId="2037777150">
    <w:abstractNumId w:val="31"/>
  </w:num>
  <w:num w:numId="16" w16cid:durableId="51929113">
    <w:abstractNumId w:val="42"/>
  </w:num>
  <w:num w:numId="17" w16cid:durableId="538511778">
    <w:abstractNumId w:val="40"/>
  </w:num>
  <w:num w:numId="18" w16cid:durableId="796686220">
    <w:abstractNumId w:val="28"/>
  </w:num>
  <w:num w:numId="19" w16cid:durableId="1619213032">
    <w:abstractNumId w:val="8"/>
  </w:num>
  <w:num w:numId="20" w16cid:durableId="108475731">
    <w:abstractNumId w:val="3"/>
  </w:num>
  <w:num w:numId="21" w16cid:durableId="840510496">
    <w:abstractNumId w:val="0"/>
  </w:num>
  <w:num w:numId="22" w16cid:durableId="1422607071">
    <w:abstractNumId w:val="2"/>
  </w:num>
  <w:num w:numId="23" w16cid:durableId="2027095214">
    <w:abstractNumId w:val="13"/>
  </w:num>
  <w:num w:numId="24" w16cid:durableId="1542210212">
    <w:abstractNumId w:val="29"/>
  </w:num>
  <w:num w:numId="25" w16cid:durableId="2147166180">
    <w:abstractNumId w:val="36"/>
  </w:num>
  <w:num w:numId="26" w16cid:durableId="2039351415">
    <w:abstractNumId w:val="12"/>
  </w:num>
  <w:num w:numId="27" w16cid:durableId="125005618">
    <w:abstractNumId w:val="39"/>
  </w:num>
  <w:num w:numId="28" w16cid:durableId="1445004888">
    <w:abstractNumId w:val="21"/>
  </w:num>
  <w:num w:numId="29" w16cid:durableId="471897">
    <w:abstractNumId w:val="44"/>
  </w:num>
  <w:num w:numId="30" w16cid:durableId="1042444811">
    <w:abstractNumId w:val="20"/>
  </w:num>
  <w:num w:numId="31" w16cid:durableId="603658478">
    <w:abstractNumId w:val="24"/>
  </w:num>
  <w:num w:numId="32" w16cid:durableId="1358968321">
    <w:abstractNumId w:val="19"/>
  </w:num>
  <w:num w:numId="33" w16cid:durableId="236208381">
    <w:abstractNumId w:val="6"/>
  </w:num>
  <w:num w:numId="34" w16cid:durableId="1850679547">
    <w:abstractNumId w:val="38"/>
  </w:num>
  <w:num w:numId="35" w16cid:durableId="1779567541">
    <w:abstractNumId w:val="41"/>
  </w:num>
  <w:num w:numId="36" w16cid:durableId="143087273">
    <w:abstractNumId w:val="32"/>
  </w:num>
  <w:num w:numId="37" w16cid:durableId="1949312839">
    <w:abstractNumId w:val="37"/>
  </w:num>
  <w:num w:numId="38" w16cid:durableId="1238636102">
    <w:abstractNumId w:val="4"/>
  </w:num>
  <w:num w:numId="39" w16cid:durableId="726414546">
    <w:abstractNumId w:val="18"/>
  </w:num>
  <w:num w:numId="40" w16cid:durableId="1975020426">
    <w:abstractNumId w:val="22"/>
  </w:num>
  <w:num w:numId="41" w16cid:durableId="1039428883">
    <w:abstractNumId w:val="35"/>
  </w:num>
  <w:num w:numId="42" w16cid:durableId="1560703361">
    <w:abstractNumId w:val="27"/>
  </w:num>
  <w:num w:numId="43" w16cid:durableId="267349113">
    <w:abstractNumId w:val="16"/>
  </w:num>
  <w:num w:numId="44" w16cid:durableId="821434981">
    <w:abstractNumId w:val="15"/>
  </w:num>
  <w:num w:numId="45" w16cid:durableId="17812229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37"/>
    <w:rsid w:val="00035C5E"/>
    <w:rsid w:val="00092F2E"/>
    <w:rsid w:val="000F48F1"/>
    <w:rsid w:val="00127103"/>
    <w:rsid w:val="001317AE"/>
    <w:rsid w:val="00347AB3"/>
    <w:rsid w:val="003C5A7A"/>
    <w:rsid w:val="00415EFA"/>
    <w:rsid w:val="004268CB"/>
    <w:rsid w:val="00494EA1"/>
    <w:rsid w:val="005100A3"/>
    <w:rsid w:val="005621AA"/>
    <w:rsid w:val="0056285A"/>
    <w:rsid w:val="005747B6"/>
    <w:rsid w:val="005A118F"/>
    <w:rsid w:val="00672FB0"/>
    <w:rsid w:val="007814D0"/>
    <w:rsid w:val="00823E3E"/>
    <w:rsid w:val="00850850"/>
    <w:rsid w:val="008A3265"/>
    <w:rsid w:val="008E6B37"/>
    <w:rsid w:val="009A19EC"/>
    <w:rsid w:val="009A7712"/>
    <w:rsid w:val="009D7A33"/>
    <w:rsid w:val="00A07609"/>
    <w:rsid w:val="00AD216E"/>
    <w:rsid w:val="00AD6728"/>
    <w:rsid w:val="00AF1FAE"/>
    <w:rsid w:val="00B63D9B"/>
    <w:rsid w:val="00B64FB7"/>
    <w:rsid w:val="00CB7911"/>
    <w:rsid w:val="00CE6A6A"/>
    <w:rsid w:val="00D93879"/>
    <w:rsid w:val="00E07782"/>
    <w:rsid w:val="00F4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9FA4"/>
  <w15:chartTrackingRefBased/>
  <w15:docId w15:val="{7952D922-FDCA-44FA-97B0-5B6214BD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3879"/>
    <w:pPr>
      <w:spacing w:after="0" w:line="240" w:lineRule="auto"/>
    </w:pPr>
  </w:style>
  <w:style w:type="table" w:styleId="TableGrid">
    <w:name w:val="Table Grid"/>
    <w:basedOn w:val="TableNormal"/>
    <w:uiPriority w:val="39"/>
    <w:rsid w:val="0082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0C40-FB82-48E3-8A3C-6866AA34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4-11-12T16:58:00Z</dcterms:created>
  <dcterms:modified xsi:type="dcterms:W3CDTF">2024-11-12T19:45:00Z</dcterms:modified>
</cp:coreProperties>
</file>